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FA4F" w14:textId="447AF940" w:rsidR="00A14D4C" w:rsidRPr="00B15103" w:rsidRDefault="002B0D93" w:rsidP="006C1420">
      <w:pPr>
        <w:spacing w:line="288" w:lineRule="auto"/>
        <w:jc w:val="center"/>
        <w:rPr>
          <w:b/>
          <w:sz w:val="28"/>
          <w:szCs w:val="28"/>
        </w:rPr>
      </w:pPr>
      <w:bookmarkStart w:id="0" w:name="_Hlk55066956"/>
      <w:bookmarkEnd w:id="0"/>
      <w:r w:rsidRPr="00B15103">
        <w:rPr>
          <w:bCs/>
          <w:sz w:val="28"/>
          <w:szCs w:val="28"/>
        </w:rPr>
        <w:t>ПРАКТИЧЕСКОЕ ЗАДАНИЕ:</w:t>
      </w:r>
      <w:r w:rsidRPr="00B15103">
        <w:rPr>
          <w:b/>
          <w:sz w:val="28"/>
          <w:szCs w:val="28"/>
        </w:rPr>
        <w:t xml:space="preserve"> </w:t>
      </w:r>
      <w:r w:rsidR="00995F1D" w:rsidRPr="00B15103">
        <w:rPr>
          <w:b/>
          <w:sz w:val="28"/>
          <w:szCs w:val="28"/>
        </w:rPr>
        <w:t xml:space="preserve">АЛГОРИТМЫ </w:t>
      </w:r>
      <w:r w:rsidRPr="00B15103">
        <w:rPr>
          <w:b/>
          <w:sz w:val="28"/>
          <w:szCs w:val="28"/>
        </w:rPr>
        <w:t>ПОИСКА</w:t>
      </w:r>
    </w:p>
    <w:p w14:paraId="32715BE0" w14:textId="77777777" w:rsidR="00A14D4C" w:rsidRPr="00B15103" w:rsidRDefault="00A14D4C" w:rsidP="006C1420">
      <w:pPr>
        <w:spacing w:line="288" w:lineRule="auto"/>
        <w:jc w:val="center"/>
        <w:rPr>
          <w:b/>
          <w:sz w:val="28"/>
          <w:szCs w:val="28"/>
        </w:rPr>
      </w:pPr>
    </w:p>
    <w:p w14:paraId="41DE7C89" w14:textId="0C5B4BA2" w:rsidR="00A14D4C" w:rsidRPr="00B15103" w:rsidRDefault="00EF34EF" w:rsidP="006C1420">
      <w:pPr>
        <w:spacing w:line="288" w:lineRule="auto"/>
        <w:jc w:val="both"/>
        <w:rPr>
          <w:sz w:val="28"/>
          <w:szCs w:val="28"/>
        </w:rPr>
      </w:pPr>
      <w:r w:rsidRPr="00B15103">
        <w:rPr>
          <w:bCs/>
          <w:sz w:val="28"/>
          <w:szCs w:val="28"/>
        </w:rPr>
        <w:t>ЦЕЛЬ РАБОТЫ:</w:t>
      </w:r>
      <w:r w:rsidRPr="00B15103">
        <w:rPr>
          <w:sz w:val="28"/>
          <w:szCs w:val="28"/>
        </w:rPr>
        <w:t xml:space="preserve"> </w:t>
      </w:r>
      <w:r w:rsidR="005E69EE" w:rsidRPr="00B15103">
        <w:rPr>
          <w:sz w:val="28"/>
          <w:szCs w:val="28"/>
        </w:rPr>
        <w:t xml:space="preserve">Приобрести навыки программной реализации </w:t>
      </w:r>
      <w:proofErr w:type="gramStart"/>
      <w:r w:rsidR="00A14D4C" w:rsidRPr="00B15103">
        <w:rPr>
          <w:sz w:val="28"/>
          <w:szCs w:val="28"/>
        </w:rPr>
        <w:t>алгоритм</w:t>
      </w:r>
      <w:r w:rsidR="005E69EE" w:rsidRPr="00B15103">
        <w:rPr>
          <w:sz w:val="28"/>
          <w:szCs w:val="28"/>
        </w:rPr>
        <w:t xml:space="preserve">ов </w:t>
      </w:r>
      <w:r w:rsidR="00A14D4C" w:rsidRPr="00B15103">
        <w:rPr>
          <w:sz w:val="28"/>
          <w:szCs w:val="28"/>
        </w:rPr>
        <w:t xml:space="preserve"> поиска</w:t>
      </w:r>
      <w:proofErr w:type="gramEnd"/>
      <w:r w:rsidR="00A14D4C" w:rsidRPr="00B15103">
        <w:rPr>
          <w:sz w:val="28"/>
          <w:szCs w:val="28"/>
        </w:rPr>
        <w:t xml:space="preserve"> в </w:t>
      </w:r>
      <w:r w:rsidR="005E69EE" w:rsidRPr="00B15103">
        <w:rPr>
          <w:sz w:val="28"/>
          <w:szCs w:val="28"/>
        </w:rPr>
        <w:t>различных</w:t>
      </w:r>
      <w:r w:rsidR="00A14D4C" w:rsidRPr="00B15103">
        <w:rPr>
          <w:sz w:val="28"/>
          <w:szCs w:val="28"/>
        </w:rPr>
        <w:t xml:space="preserve"> структурах  </w:t>
      </w:r>
      <w:r w:rsidR="005E69EE" w:rsidRPr="00B15103">
        <w:rPr>
          <w:sz w:val="28"/>
          <w:szCs w:val="28"/>
        </w:rPr>
        <w:t>данных</w:t>
      </w:r>
      <w:r w:rsidR="00A14D4C" w:rsidRPr="00B15103">
        <w:rPr>
          <w:sz w:val="28"/>
          <w:szCs w:val="28"/>
        </w:rPr>
        <w:t>.</w:t>
      </w:r>
    </w:p>
    <w:p w14:paraId="6A4CEFAA" w14:textId="77777777" w:rsidR="00A14D4C" w:rsidRPr="00B15103" w:rsidRDefault="00A14D4C" w:rsidP="006C1420">
      <w:pPr>
        <w:spacing w:line="288" w:lineRule="auto"/>
        <w:rPr>
          <w:sz w:val="28"/>
          <w:szCs w:val="28"/>
        </w:rPr>
      </w:pPr>
    </w:p>
    <w:p w14:paraId="7B316C3E" w14:textId="77777777" w:rsidR="003F45F9" w:rsidRPr="00B15103" w:rsidRDefault="003F45F9" w:rsidP="006C1420">
      <w:pPr>
        <w:spacing w:line="288" w:lineRule="auto"/>
        <w:ind w:firstLine="567"/>
        <w:jc w:val="both"/>
        <w:rPr>
          <w:b/>
          <w:bCs/>
          <w:sz w:val="28"/>
          <w:szCs w:val="28"/>
        </w:rPr>
      </w:pPr>
      <w:r w:rsidRPr="00B15103">
        <w:rPr>
          <w:b/>
          <w:bCs/>
          <w:sz w:val="28"/>
          <w:szCs w:val="28"/>
        </w:rPr>
        <w:t>Краткие теоретические сведения</w:t>
      </w:r>
    </w:p>
    <w:p w14:paraId="649BB58A" w14:textId="7C287059" w:rsidR="00CB188A" w:rsidRPr="00B15103" w:rsidRDefault="00CB188A" w:rsidP="007E2392">
      <w:pPr>
        <w:spacing w:before="120" w:line="288" w:lineRule="auto"/>
        <w:rPr>
          <w:sz w:val="28"/>
          <w:szCs w:val="28"/>
        </w:rPr>
      </w:pPr>
      <w:r w:rsidRPr="00B15103">
        <w:rPr>
          <w:b/>
          <w:sz w:val="28"/>
          <w:szCs w:val="28"/>
        </w:rPr>
        <w:t>Задача поиска</w:t>
      </w:r>
      <w:r w:rsidR="00AB6956">
        <w:rPr>
          <w:b/>
          <w:sz w:val="28"/>
          <w:szCs w:val="28"/>
        </w:rPr>
        <w:t xml:space="preserve"> в массивах</w:t>
      </w:r>
      <w:r w:rsidRPr="00B15103">
        <w:rPr>
          <w:sz w:val="28"/>
          <w:szCs w:val="28"/>
        </w:rPr>
        <w:t xml:space="preserve">: </w:t>
      </w:r>
    </w:p>
    <w:p w14:paraId="40BAF4C3" w14:textId="372389A4" w:rsidR="00CB188A" w:rsidRPr="00B15103" w:rsidRDefault="00267E62" w:rsidP="00233F97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15103">
        <w:rPr>
          <w:sz w:val="28"/>
          <w:szCs w:val="28"/>
        </w:rPr>
        <w:t>Пусть задано множество данных, состоящ</w:t>
      </w:r>
      <w:r w:rsidR="00CB188A" w:rsidRPr="00B15103">
        <w:rPr>
          <w:sz w:val="28"/>
          <w:szCs w:val="28"/>
        </w:rPr>
        <w:t>ее</w:t>
      </w:r>
      <w:r w:rsidRPr="00B15103">
        <w:rPr>
          <w:sz w:val="28"/>
          <w:szCs w:val="28"/>
        </w:rPr>
        <w:t xml:space="preserve"> из некоторого количества элементов. </w:t>
      </w:r>
      <w:r w:rsidR="00100422" w:rsidRPr="00B15103">
        <w:rPr>
          <w:sz w:val="28"/>
          <w:szCs w:val="28"/>
        </w:rPr>
        <w:t>Элемент множества будет называться ключом, и обозначаться латинской буквой “</w:t>
      </w:r>
      <w:r w:rsidR="00100422" w:rsidRPr="00B15103">
        <w:rPr>
          <w:b/>
          <w:bCs/>
          <w:color w:val="000000"/>
          <w:sz w:val="28"/>
          <w:szCs w:val="28"/>
          <w:lang w:val="en-US"/>
        </w:rPr>
        <w:t>k</w:t>
      </w:r>
      <w:r w:rsidR="00100422" w:rsidRPr="00B15103">
        <w:rPr>
          <w:sz w:val="28"/>
          <w:szCs w:val="28"/>
        </w:rPr>
        <w:t xml:space="preserve">” с индексом, указывающим номер </w:t>
      </w:r>
      <w:proofErr w:type="gramStart"/>
      <w:r w:rsidR="00100422" w:rsidRPr="00B15103">
        <w:rPr>
          <w:sz w:val="28"/>
          <w:szCs w:val="28"/>
        </w:rPr>
        <w:t>элемента</w:t>
      </w:r>
      <w:r w:rsidR="00CB188A" w:rsidRPr="00B15103">
        <w:rPr>
          <w:sz w:val="28"/>
          <w:szCs w:val="28"/>
        </w:rPr>
        <w:t xml:space="preserve">  -</w:t>
      </w:r>
      <w:proofErr w:type="gramEnd"/>
      <w:r w:rsidR="00CB188A" w:rsidRPr="00B15103">
        <w:rPr>
          <w:sz w:val="28"/>
          <w:szCs w:val="28"/>
        </w:rPr>
        <w:t xml:space="preserve"> </w:t>
      </w:r>
      <w:r w:rsidR="00CB188A" w:rsidRPr="00B15103">
        <w:rPr>
          <w:rFonts w:ascii="Courier New" w:hAnsi="Courier New" w:cs="Courier New"/>
          <w:b/>
          <w:sz w:val="28"/>
          <w:szCs w:val="28"/>
        </w:rPr>
        <w:t>{</w:t>
      </w:r>
      <w:r w:rsidR="00CB188A" w:rsidRPr="00B15103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CB188A" w:rsidRPr="00B15103">
        <w:rPr>
          <w:rFonts w:ascii="Courier New" w:hAnsi="Courier New" w:cs="Courier New"/>
          <w:b/>
          <w:sz w:val="28"/>
          <w:szCs w:val="28"/>
          <w:vertAlign w:val="subscript"/>
        </w:rPr>
        <w:t>1</w:t>
      </w:r>
      <w:r w:rsidR="00CB188A" w:rsidRPr="00B15103">
        <w:rPr>
          <w:rFonts w:ascii="Courier New" w:hAnsi="Courier New" w:cs="Courier New"/>
          <w:b/>
          <w:sz w:val="28"/>
          <w:szCs w:val="28"/>
        </w:rPr>
        <w:t xml:space="preserve">, </w:t>
      </w:r>
      <w:r w:rsidR="00CB188A" w:rsidRPr="00B15103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CB188A" w:rsidRPr="00B15103">
        <w:rPr>
          <w:rFonts w:ascii="Courier New" w:hAnsi="Courier New" w:cs="Courier New"/>
          <w:b/>
          <w:sz w:val="28"/>
          <w:szCs w:val="28"/>
          <w:vertAlign w:val="subscript"/>
        </w:rPr>
        <w:t>2</w:t>
      </w:r>
      <w:r w:rsidR="00CB188A" w:rsidRPr="00B15103">
        <w:rPr>
          <w:rFonts w:ascii="Courier New" w:hAnsi="Courier New" w:cs="Courier New"/>
          <w:b/>
          <w:sz w:val="28"/>
          <w:szCs w:val="28"/>
        </w:rPr>
        <w:t xml:space="preserve">, </w:t>
      </w:r>
      <w:r w:rsidR="00CB188A" w:rsidRPr="00B15103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CB188A" w:rsidRPr="00B15103">
        <w:rPr>
          <w:rFonts w:ascii="Courier New" w:hAnsi="Courier New" w:cs="Courier New"/>
          <w:b/>
          <w:sz w:val="28"/>
          <w:szCs w:val="28"/>
          <w:vertAlign w:val="subscript"/>
        </w:rPr>
        <w:t>3</w:t>
      </w:r>
      <w:r w:rsidR="00CB188A" w:rsidRPr="00B15103">
        <w:rPr>
          <w:rFonts w:ascii="Courier New" w:hAnsi="Courier New" w:cs="Courier New"/>
          <w:b/>
          <w:sz w:val="28"/>
          <w:szCs w:val="28"/>
        </w:rPr>
        <w:t>...</w:t>
      </w:r>
      <w:proofErr w:type="spellStart"/>
      <w:r w:rsidR="00CB188A" w:rsidRPr="00B15103">
        <w:rPr>
          <w:rFonts w:ascii="Courier New" w:hAnsi="Courier New" w:cs="Courier New"/>
          <w:b/>
          <w:sz w:val="28"/>
          <w:szCs w:val="28"/>
          <w:lang w:val="en-US"/>
        </w:rPr>
        <w:t>k</w:t>
      </w:r>
      <w:r w:rsidR="00CB188A" w:rsidRPr="00B15103">
        <w:rPr>
          <w:rFonts w:ascii="Courier New" w:hAnsi="Courier New" w:cs="Courier New"/>
          <w:b/>
          <w:sz w:val="28"/>
          <w:szCs w:val="28"/>
          <w:vertAlign w:val="subscript"/>
          <w:lang w:val="en-US"/>
        </w:rPr>
        <w:t>n</w:t>
      </w:r>
      <w:proofErr w:type="spellEnd"/>
      <w:r w:rsidR="00CB188A" w:rsidRPr="00B15103">
        <w:rPr>
          <w:rFonts w:ascii="Courier New" w:hAnsi="Courier New" w:cs="Courier New"/>
          <w:b/>
          <w:sz w:val="28"/>
          <w:szCs w:val="28"/>
        </w:rPr>
        <w:t>}</w:t>
      </w:r>
      <w:r w:rsidR="00100422" w:rsidRPr="00B15103">
        <w:rPr>
          <w:sz w:val="28"/>
          <w:szCs w:val="28"/>
        </w:rPr>
        <w:t xml:space="preserve">.  </w:t>
      </w:r>
    </w:p>
    <w:p w14:paraId="7FDF76FF" w14:textId="0CB5EFE5" w:rsidR="00CB188A" w:rsidRPr="00B15103" w:rsidRDefault="00FA7A5A" w:rsidP="00233F97">
      <w:pPr>
        <w:spacing w:line="288" w:lineRule="auto"/>
        <w:ind w:firstLine="567"/>
        <w:jc w:val="both"/>
        <w:rPr>
          <w:sz w:val="28"/>
          <w:szCs w:val="28"/>
        </w:rPr>
      </w:pPr>
      <w:r w:rsidRPr="00B15103">
        <w:rPr>
          <w:sz w:val="28"/>
          <w:szCs w:val="28"/>
        </w:rPr>
        <w:t>Требуется проверить</w:t>
      </w:r>
      <w:r w:rsidR="00267E62" w:rsidRPr="00B15103">
        <w:rPr>
          <w:sz w:val="28"/>
          <w:szCs w:val="28"/>
        </w:rPr>
        <w:t xml:space="preserve">, входит ли заданный </w:t>
      </w:r>
      <w:bookmarkStart w:id="1" w:name="keyword14"/>
      <w:bookmarkEnd w:id="1"/>
      <w:r w:rsidR="00267E62" w:rsidRPr="00B15103">
        <w:rPr>
          <w:rStyle w:val="keyword"/>
          <w:sz w:val="28"/>
          <w:szCs w:val="28"/>
        </w:rPr>
        <w:t>ключ</w:t>
      </w:r>
      <w:r w:rsidR="00267E62" w:rsidRPr="00B15103">
        <w:rPr>
          <w:sz w:val="28"/>
          <w:szCs w:val="28"/>
        </w:rPr>
        <w:t xml:space="preserve"> </w:t>
      </w:r>
      <w:proofErr w:type="spellStart"/>
      <w:r w:rsidR="00CB188A" w:rsidRPr="00B15103">
        <w:rPr>
          <w:b/>
          <w:sz w:val="28"/>
          <w:szCs w:val="28"/>
          <w:lang w:val="en-US"/>
        </w:rPr>
        <w:t>k</w:t>
      </w:r>
      <w:r w:rsidR="00CB188A" w:rsidRPr="00B15103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="00CB188A" w:rsidRPr="00B15103">
        <w:rPr>
          <w:sz w:val="28"/>
          <w:szCs w:val="28"/>
        </w:rPr>
        <w:t xml:space="preserve"> </w:t>
      </w:r>
      <w:r w:rsidR="00267E62" w:rsidRPr="00B15103">
        <w:rPr>
          <w:sz w:val="28"/>
          <w:szCs w:val="28"/>
        </w:rPr>
        <w:t xml:space="preserve">в </w:t>
      </w:r>
      <w:r w:rsidR="00CB188A" w:rsidRPr="00B15103">
        <w:rPr>
          <w:sz w:val="28"/>
          <w:szCs w:val="28"/>
        </w:rPr>
        <w:t>множество</w:t>
      </w:r>
      <w:r w:rsidR="00267E62" w:rsidRPr="00B15103">
        <w:rPr>
          <w:sz w:val="28"/>
          <w:szCs w:val="28"/>
        </w:rPr>
        <w:t>.</w:t>
      </w:r>
      <w:r w:rsidR="00CB188A" w:rsidRPr="00B15103">
        <w:rPr>
          <w:sz w:val="28"/>
          <w:szCs w:val="28"/>
        </w:rPr>
        <w:t xml:space="preserve"> Поиск может быть завершён </w:t>
      </w:r>
      <w:proofErr w:type="gramStart"/>
      <w:r w:rsidR="00CB188A" w:rsidRPr="00B15103">
        <w:rPr>
          <w:sz w:val="28"/>
          <w:szCs w:val="28"/>
        </w:rPr>
        <w:t>в  двух</w:t>
      </w:r>
      <w:proofErr w:type="gramEnd"/>
      <w:r w:rsidR="00CB188A" w:rsidRPr="00B15103">
        <w:rPr>
          <w:sz w:val="28"/>
          <w:szCs w:val="28"/>
        </w:rPr>
        <w:t xml:space="preserve"> случаях: </w:t>
      </w:r>
    </w:p>
    <w:p w14:paraId="4AFF311A" w14:textId="525DA211" w:rsidR="00B84B8F" w:rsidRPr="00B15103" w:rsidRDefault="00233F97" w:rsidP="00233F97">
      <w:pPr>
        <w:pStyle w:val="ListParagraph"/>
        <w:numPr>
          <w:ilvl w:val="0"/>
          <w:numId w:val="4"/>
        </w:numPr>
        <w:spacing w:line="288" w:lineRule="auto"/>
        <w:ind w:left="714" w:hanging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B8F" w:rsidRPr="00B15103">
        <w:rPr>
          <w:sz w:val="28"/>
          <w:szCs w:val="28"/>
        </w:rPr>
        <w:t>Ключ во множестве отсутствует;</w:t>
      </w:r>
    </w:p>
    <w:p w14:paraId="163E17B3" w14:textId="6D1F5032" w:rsidR="00CB188A" w:rsidRPr="00B15103" w:rsidRDefault="00233F97" w:rsidP="00233F97">
      <w:pPr>
        <w:pStyle w:val="ListParagraph"/>
        <w:numPr>
          <w:ilvl w:val="0"/>
          <w:numId w:val="4"/>
        </w:numPr>
        <w:spacing w:line="288" w:lineRule="auto"/>
        <w:ind w:hanging="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B8F" w:rsidRPr="00B15103">
        <w:rPr>
          <w:sz w:val="28"/>
          <w:szCs w:val="28"/>
        </w:rPr>
        <w:t>Ключ найден во множестве</w:t>
      </w:r>
      <w:r w:rsidR="00AB6956">
        <w:rPr>
          <w:sz w:val="28"/>
          <w:szCs w:val="28"/>
        </w:rPr>
        <w:t>:</w:t>
      </w:r>
      <w:r w:rsidR="00AC6041">
        <w:rPr>
          <w:sz w:val="28"/>
          <w:szCs w:val="28"/>
        </w:rPr>
        <w:t xml:space="preserve"> </w:t>
      </w:r>
      <w:r w:rsidR="00AC6041" w:rsidRPr="00B15103">
        <w:rPr>
          <w:sz w:val="28"/>
          <w:szCs w:val="28"/>
        </w:rPr>
        <w:t>определ</w:t>
      </w:r>
      <w:r w:rsidR="00AC6041">
        <w:rPr>
          <w:sz w:val="28"/>
          <w:szCs w:val="28"/>
        </w:rPr>
        <w:t>ено</w:t>
      </w:r>
      <w:r w:rsidR="00AC6041" w:rsidRPr="00B15103">
        <w:rPr>
          <w:sz w:val="28"/>
          <w:szCs w:val="28"/>
        </w:rPr>
        <w:t xml:space="preserve"> первое вхождение заданного ключа (элемента) в исходном массиве</w:t>
      </w:r>
      <w:proofErr w:type="gramStart"/>
      <w:r w:rsidR="00AC6041" w:rsidRPr="00B15103">
        <w:rPr>
          <w:sz w:val="28"/>
          <w:szCs w:val="28"/>
        </w:rPr>
        <w:t>.</w:t>
      </w:r>
      <w:proofErr w:type="gramEnd"/>
      <w:r w:rsidR="00CB188A" w:rsidRPr="00B15103">
        <w:rPr>
          <w:sz w:val="28"/>
          <w:szCs w:val="28"/>
        </w:rPr>
        <w:t xml:space="preserve"> </w:t>
      </w:r>
      <w:r w:rsidR="00AC6041">
        <w:rPr>
          <w:sz w:val="28"/>
          <w:szCs w:val="28"/>
        </w:rPr>
        <w:t>определен</w:t>
      </w:r>
      <w:r w:rsidR="00CB188A" w:rsidRPr="00B15103">
        <w:rPr>
          <w:sz w:val="28"/>
          <w:szCs w:val="28"/>
        </w:rPr>
        <w:t xml:space="preserve"> номер элемента массива</w:t>
      </w:r>
      <w:r w:rsidR="00AC6041">
        <w:rPr>
          <w:sz w:val="28"/>
          <w:szCs w:val="28"/>
        </w:rPr>
        <w:t>.</w:t>
      </w:r>
      <w:r w:rsidR="00CB188A" w:rsidRPr="00B15103">
        <w:rPr>
          <w:sz w:val="28"/>
          <w:szCs w:val="28"/>
        </w:rPr>
        <w:t xml:space="preserve"> </w:t>
      </w:r>
    </w:p>
    <w:p w14:paraId="05CE49D4" w14:textId="4BA74854" w:rsidR="00267E62" w:rsidRPr="007E2392" w:rsidRDefault="00AC6041" w:rsidP="007E2392">
      <w:pPr>
        <w:spacing w:before="120" w:line="288" w:lineRule="auto"/>
        <w:rPr>
          <w:b/>
          <w:sz w:val="28"/>
          <w:szCs w:val="28"/>
        </w:rPr>
      </w:pPr>
      <w:r w:rsidRPr="007E2392">
        <w:rPr>
          <w:b/>
          <w:sz w:val="28"/>
          <w:szCs w:val="28"/>
        </w:rPr>
        <w:t xml:space="preserve">Общий </w:t>
      </w:r>
      <w:r w:rsidR="00267E62" w:rsidRPr="007E2392">
        <w:rPr>
          <w:b/>
          <w:sz w:val="28"/>
          <w:szCs w:val="28"/>
        </w:rPr>
        <w:t>алгоритм поиска данных:</w:t>
      </w:r>
    </w:p>
    <w:p w14:paraId="55F2F5EC" w14:textId="180C43A4" w:rsidR="00267E62" w:rsidRPr="00B15103" w:rsidRDefault="00267E62" w:rsidP="00233F97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15103">
        <w:rPr>
          <w:sz w:val="28"/>
          <w:szCs w:val="28"/>
        </w:rPr>
        <w:t xml:space="preserve">Шаг 1. </w:t>
      </w:r>
      <w:bookmarkStart w:id="2" w:name="keyword16"/>
      <w:bookmarkEnd w:id="2"/>
      <w:r w:rsidRPr="00B15103">
        <w:rPr>
          <w:rStyle w:val="keyword"/>
          <w:sz w:val="28"/>
          <w:szCs w:val="28"/>
        </w:rPr>
        <w:t>Вычисление</w:t>
      </w:r>
      <w:r w:rsidRPr="00B15103">
        <w:rPr>
          <w:sz w:val="28"/>
          <w:szCs w:val="28"/>
        </w:rPr>
        <w:t xml:space="preserve"> элемента</w:t>
      </w:r>
      <w:r w:rsidR="005C349F">
        <w:rPr>
          <w:sz w:val="28"/>
          <w:szCs w:val="28"/>
        </w:rPr>
        <w:t xml:space="preserve"> (</w:t>
      </w:r>
      <w:r w:rsidRPr="00B15103">
        <w:rPr>
          <w:sz w:val="28"/>
          <w:szCs w:val="28"/>
        </w:rPr>
        <w:t>часто предполагает получение значения элемента, ключа элемента и т.д.</w:t>
      </w:r>
      <w:r w:rsidR="005C349F">
        <w:rPr>
          <w:sz w:val="28"/>
          <w:szCs w:val="28"/>
        </w:rPr>
        <w:t>).</w:t>
      </w:r>
    </w:p>
    <w:p w14:paraId="64D14981" w14:textId="77777777" w:rsidR="00267E62" w:rsidRPr="00B15103" w:rsidRDefault="00267E62" w:rsidP="00233F97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15103">
        <w:rPr>
          <w:sz w:val="28"/>
          <w:szCs w:val="28"/>
        </w:rPr>
        <w:t>Шаг 2. Сравнение элемента с эталоном или сравнение двух элементов (в зависимости от постановки задачи).</w:t>
      </w:r>
    </w:p>
    <w:p w14:paraId="4BFDD3D9" w14:textId="77777777" w:rsidR="00267E62" w:rsidRPr="00B15103" w:rsidRDefault="00267E62" w:rsidP="00233F97">
      <w:pPr>
        <w:pStyle w:val="NormalWeb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B15103">
        <w:rPr>
          <w:sz w:val="28"/>
          <w:szCs w:val="28"/>
        </w:rPr>
        <w:t xml:space="preserve">Шаг 3. Перебор элементов </w:t>
      </w:r>
      <w:bookmarkStart w:id="3" w:name="keyword17"/>
      <w:bookmarkEnd w:id="3"/>
      <w:r w:rsidRPr="00B15103">
        <w:rPr>
          <w:rStyle w:val="keyword"/>
          <w:sz w:val="28"/>
          <w:szCs w:val="28"/>
        </w:rPr>
        <w:t>множества</w:t>
      </w:r>
      <w:r w:rsidRPr="00B15103">
        <w:rPr>
          <w:sz w:val="28"/>
          <w:szCs w:val="28"/>
        </w:rPr>
        <w:t>, то есть прохождение по элементам массива.</w:t>
      </w:r>
    </w:p>
    <w:p w14:paraId="48CA1709" w14:textId="3A2EC9A3" w:rsidR="00267E62" w:rsidRPr="00B15103" w:rsidRDefault="00267E62" w:rsidP="005C349F">
      <w:pPr>
        <w:pStyle w:val="NormalWeb"/>
        <w:spacing w:before="120" w:beforeAutospacing="0" w:after="0" w:afterAutospacing="0" w:line="288" w:lineRule="auto"/>
        <w:ind w:firstLine="709"/>
        <w:jc w:val="both"/>
        <w:rPr>
          <w:sz w:val="28"/>
          <w:szCs w:val="28"/>
        </w:rPr>
      </w:pPr>
      <w:r w:rsidRPr="00B15103">
        <w:rPr>
          <w:sz w:val="28"/>
          <w:szCs w:val="28"/>
        </w:rPr>
        <w:t xml:space="preserve">Основные идеи различных алгоритмов поиска сосредоточены в </w:t>
      </w:r>
      <w:bookmarkStart w:id="4" w:name="keyword18"/>
      <w:bookmarkEnd w:id="4"/>
      <w:r w:rsidRPr="00B15103">
        <w:rPr>
          <w:rStyle w:val="keyword"/>
          <w:sz w:val="28"/>
          <w:szCs w:val="28"/>
        </w:rPr>
        <w:t>методах перебора</w:t>
      </w:r>
      <w:r w:rsidRPr="00B15103">
        <w:rPr>
          <w:sz w:val="28"/>
          <w:szCs w:val="28"/>
        </w:rPr>
        <w:t xml:space="preserve"> и стратегии поиска.</w:t>
      </w:r>
      <w:r w:rsidR="00CB188A" w:rsidRPr="00B15103">
        <w:rPr>
          <w:sz w:val="28"/>
          <w:szCs w:val="28"/>
        </w:rPr>
        <w:t xml:space="preserve"> </w:t>
      </w:r>
      <w:r w:rsidRPr="00B15103">
        <w:rPr>
          <w:sz w:val="28"/>
          <w:szCs w:val="28"/>
        </w:rPr>
        <w:t xml:space="preserve"> Алгоритмы поиска можно </w:t>
      </w:r>
      <w:r w:rsidR="009D792C">
        <w:rPr>
          <w:sz w:val="28"/>
          <w:szCs w:val="28"/>
        </w:rPr>
        <w:t>разделить</w:t>
      </w:r>
      <w:r w:rsidRPr="00B15103">
        <w:rPr>
          <w:sz w:val="28"/>
          <w:szCs w:val="28"/>
        </w:rPr>
        <w:t xml:space="preserve"> на следующие группы:</w:t>
      </w:r>
    </w:p>
    <w:p w14:paraId="7B55D0C4" w14:textId="74546056" w:rsidR="009402C1" w:rsidRPr="00B15103" w:rsidRDefault="009402C1" w:rsidP="00233F97">
      <w:pPr>
        <w:pStyle w:val="ListParagraph"/>
        <w:numPr>
          <w:ilvl w:val="0"/>
          <w:numId w:val="7"/>
        </w:numPr>
        <w:spacing w:line="288" w:lineRule="auto"/>
        <w:ind w:hanging="153"/>
        <w:rPr>
          <w:sz w:val="28"/>
          <w:szCs w:val="28"/>
        </w:rPr>
      </w:pPr>
      <w:r w:rsidRPr="00B15103">
        <w:rPr>
          <w:sz w:val="28"/>
          <w:szCs w:val="28"/>
        </w:rPr>
        <w:t>Основанные на сравнении ключей</w:t>
      </w:r>
    </w:p>
    <w:p w14:paraId="60B4258B" w14:textId="07231CF0" w:rsidR="005C349F" w:rsidRPr="005C349F" w:rsidRDefault="00DE251C" w:rsidP="005C34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49F">
        <w:rPr>
          <w:sz w:val="28"/>
          <w:szCs w:val="28"/>
        </w:rPr>
        <w:t>бинарный</w:t>
      </w:r>
      <w:r>
        <w:rPr>
          <w:sz w:val="28"/>
          <w:szCs w:val="28"/>
        </w:rPr>
        <w:t>;</w:t>
      </w:r>
    </w:p>
    <w:p w14:paraId="7A113C1B" w14:textId="0EAAAAA3" w:rsidR="005C349F" w:rsidRPr="005C349F" w:rsidRDefault="005C349F" w:rsidP="005C34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49F">
        <w:rPr>
          <w:bCs/>
          <w:sz w:val="28"/>
          <w:szCs w:val="28"/>
        </w:rPr>
        <w:t>индексно – последовательный</w:t>
      </w:r>
      <w:r w:rsidR="00DE251C">
        <w:rPr>
          <w:bCs/>
          <w:sz w:val="28"/>
          <w:szCs w:val="28"/>
        </w:rPr>
        <w:t>;</w:t>
      </w:r>
    </w:p>
    <w:p w14:paraId="023BC642" w14:textId="4460F041" w:rsidR="005C349F" w:rsidRPr="005C349F" w:rsidRDefault="005C349F" w:rsidP="005C34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49F">
        <w:rPr>
          <w:sz w:val="28"/>
          <w:szCs w:val="28"/>
        </w:rPr>
        <w:t>интерполяционный</w:t>
      </w:r>
      <w:r w:rsidR="00DE251C">
        <w:rPr>
          <w:sz w:val="28"/>
          <w:szCs w:val="28"/>
        </w:rPr>
        <w:t>;</w:t>
      </w:r>
    </w:p>
    <w:p w14:paraId="4A317B90" w14:textId="757FFEDF" w:rsidR="005C349F" w:rsidRPr="005C349F" w:rsidRDefault="005C349F" w:rsidP="005C34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49F">
        <w:rPr>
          <w:sz w:val="28"/>
          <w:szCs w:val="28"/>
        </w:rPr>
        <w:t>по бинарному дереву</w:t>
      </w:r>
      <w:r w:rsidR="00B44BF8">
        <w:rPr>
          <w:sz w:val="28"/>
          <w:szCs w:val="28"/>
        </w:rPr>
        <w:t xml:space="preserve"> поиска</w:t>
      </w:r>
      <w:r w:rsidR="00DE251C">
        <w:rPr>
          <w:sz w:val="28"/>
          <w:szCs w:val="28"/>
        </w:rPr>
        <w:t>;</w:t>
      </w:r>
    </w:p>
    <w:p w14:paraId="675E15E2" w14:textId="64B934BC" w:rsidR="005C349F" w:rsidRPr="005C349F" w:rsidRDefault="005C349F" w:rsidP="005C34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49F">
        <w:rPr>
          <w:sz w:val="28"/>
          <w:szCs w:val="28"/>
        </w:rPr>
        <w:t>последовательный</w:t>
      </w:r>
      <w:r w:rsidR="00D36E80">
        <w:rPr>
          <w:sz w:val="28"/>
          <w:szCs w:val="28"/>
        </w:rPr>
        <w:t>;</w:t>
      </w:r>
    </w:p>
    <w:p w14:paraId="1F7A7664" w14:textId="2D7FC8D1" w:rsidR="005C349F" w:rsidRPr="005C349F" w:rsidRDefault="005C349F" w:rsidP="005C34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C349F">
        <w:rPr>
          <w:sz w:val="28"/>
          <w:szCs w:val="28"/>
        </w:rPr>
        <w:t>Фибоначчи</w:t>
      </w:r>
      <w:r w:rsidR="00D36E80">
        <w:rPr>
          <w:sz w:val="28"/>
          <w:szCs w:val="28"/>
        </w:rPr>
        <w:t>.</w:t>
      </w:r>
    </w:p>
    <w:p w14:paraId="0ED682DC" w14:textId="77777777" w:rsidR="00683174" w:rsidRPr="00B44BF8" w:rsidRDefault="00683174" w:rsidP="006C1420">
      <w:pPr>
        <w:pStyle w:val="ListParagraph"/>
        <w:spacing w:line="288" w:lineRule="auto"/>
        <w:rPr>
          <w:sz w:val="16"/>
          <w:szCs w:val="16"/>
        </w:rPr>
      </w:pPr>
    </w:p>
    <w:p w14:paraId="7C51FC50" w14:textId="77777777" w:rsidR="009402C1" w:rsidRPr="00B15103" w:rsidRDefault="009402C1" w:rsidP="00233F97">
      <w:pPr>
        <w:pStyle w:val="ListParagraph"/>
        <w:numPr>
          <w:ilvl w:val="0"/>
          <w:numId w:val="7"/>
        </w:numPr>
        <w:spacing w:line="288" w:lineRule="auto"/>
        <w:ind w:hanging="153"/>
        <w:rPr>
          <w:sz w:val="28"/>
          <w:szCs w:val="28"/>
        </w:rPr>
      </w:pPr>
      <w:r w:rsidRPr="00B15103">
        <w:rPr>
          <w:sz w:val="28"/>
          <w:szCs w:val="28"/>
        </w:rPr>
        <w:t>Основанные на числовых свойствах ключей</w:t>
      </w:r>
    </w:p>
    <w:p w14:paraId="485D22A5" w14:textId="7C27CB79" w:rsidR="00D36E80" w:rsidRPr="00B15103" w:rsidRDefault="00D36E80" w:rsidP="00D36E8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 бору;  </w:t>
      </w:r>
    </w:p>
    <w:p w14:paraId="3806E910" w14:textId="6318A679" w:rsidR="00D36E80" w:rsidRPr="004018FB" w:rsidRDefault="00D36E80" w:rsidP="00D36E8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018FB">
        <w:rPr>
          <w:sz w:val="28"/>
          <w:szCs w:val="28"/>
        </w:rPr>
        <w:t>хеширование</w:t>
      </w:r>
      <w:r>
        <w:rPr>
          <w:sz w:val="28"/>
          <w:szCs w:val="28"/>
        </w:rPr>
        <w:t>.</w:t>
      </w:r>
    </w:p>
    <w:p w14:paraId="11DEA639" w14:textId="77777777" w:rsidR="00267E62" w:rsidRPr="0056100C" w:rsidRDefault="00267E62" w:rsidP="0056100C">
      <w:pPr>
        <w:spacing w:before="120" w:line="288" w:lineRule="auto"/>
        <w:rPr>
          <w:b/>
          <w:sz w:val="28"/>
          <w:szCs w:val="28"/>
        </w:rPr>
      </w:pPr>
      <w:r w:rsidRPr="0056100C">
        <w:rPr>
          <w:b/>
          <w:sz w:val="28"/>
          <w:szCs w:val="28"/>
        </w:rPr>
        <w:lastRenderedPageBreak/>
        <w:t>Основные определения</w:t>
      </w:r>
    </w:p>
    <w:p w14:paraId="259B84FE" w14:textId="70E4DFE8" w:rsidR="00267E62" w:rsidRDefault="00267E62" w:rsidP="00233F97">
      <w:pPr>
        <w:pStyle w:val="NormalWeb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233F97">
        <w:rPr>
          <w:b/>
          <w:bCs/>
          <w:sz w:val="28"/>
          <w:szCs w:val="28"/>
        </w:rPr>
        <w:t>Бинарный (двоичный, дихотомический) поиск</w:t>
      </w:r>
      <w:r w:rsidRPr="00233F97">
        <w:rPr>
          <w:sz w:val="28"/>
          <w:szCs w:val="28"/>
        </w:rPr>
        <w:t xml:space="preserve"> – это </w:t>
      </w:r>
      <w:bookmarkStart w:id="5" w:name="keyword80"/>
      <w:bookmarkEnd w:id="5"/>
      <w:r w:rsidRPr="00233F97">
        <w:rPr>
          <w:rStyle w:val="keyword"/>
          <w:sz w:val="28"/>
          <w:szCs w:val="28"/>
        </w:rPr>
        <w:t>поиск</w:t>
      </w:r>
      <w:r w:rsidRPr="00233F97">
        <w:rPr>
          <w:sz w:val="28"/>
          <w:szCs w:val="28"/>
        </w:rPr>
        <w:t xml:space="preserve"> заданного элемента на упорядоченном множестве, осуществляемый путем неоднократного деления этого </w:t>
      </w:r>
      <w:bookmarkStart w:id="6" w:name="keyword81"/>
      <w:bookmarkEnd w:id="6"/>
      <w:r w:rsidRPr="00233F97">
        <w:rPr>
          <w:rStyle w:val="keyword"/>
          <w:sz w:val="28"/>
          <w:szCs w:val="28"/>
        </w:rPr>
        <w:t>множества</w:t>
      </w:r>
      <w:r w:rsidRPr="00233F97">
        <w:rPr>
          <w:sz w:val="28"/>
          <w:szCs w:val="28"/>
        </w:rPr>
        <w:t xml:space="preserve"> на две части таким образом, что искомый элемент попадает в одну из этих частей.</w:t>
      </w:r>
    </w:p>
    <w:p w14:paraId="107A4B47" w14:textId="0C09E42F" w:rsidR="004F762B" w:rsidRPr="004F762B" w:rsidRDefault="004F762B" w:rsidP="004F762B">
      <w:pPr>
        <w:pStyle w:val="NormalWeb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4F762B">
        <w:rPr>
          <w:b/>
          <w:bCs/>
          <w:sz w:val="28"/>
          <w:szCs w:val="28"/>
        </w:rPr>
        <w:t>Интерполирование</w:t>
      </w:r>
      <w:r w:rsidRPr="004F762B">
        <w:rPr>
          <w:sz w:val="28"/>
          <w:szCs w:val="28"/>
        </w:rPr>
        <w:t xml:space="preserve"> – нахождение промежуточных значений величины по имеющемуся дискретному набору известных значений. </w:t>
      </w:r>
    </w:p>
    <w:p w14:paraId="5A49C529" w14:textId="4C0974A2" w:rsidR="00267E62" w:rsidRPr="00233F97" w:rsidRDefault="00267E62" w:rsidP="00233F97">
      <w:pPr>
        <w:pStyle w:val="NormalWeb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233F97">
        <w:rPr>
          <w:b/>
          <w:bCs/>
          <w:sz w:val="28"/>
          <w:szCs w:val="28"/>
        </w:rPr>
        <w:t>Ключ поиска</w:t>
      </w:r>
      <w:r w:rsidRPr="00233F97">
        <w:rPr>
          <w:sz w:val="28"/>
          <w:szCs w:val="28"/>
        </w:rPr>
        <w:t xml:space="preserve"> – это </w:t>
      </w:r>
      <w:bookmarkStart w:id="7" w:name="keyword82"/>
      <w:bookmarkEnd w:id="7"/>
      <w:r w:rsidRPr="00233F97">
        <w:rPr>
          <w:rStyle w:val="keyword"/>
          <w:sz w:val="28"/>
          <w:szCs w:val="28"/>
        </w:rPr>
        <w:t>поле</w:t>
      </w:r>
      <w:r w:rsidRPr="00233F97">
        <w:rPr>
          <w:sz w:val="28"/>
          <w:szCs w:val="28"/>
        </w:rPr>
        <w:t xml:space="preserve"> записи, по значению которого происходит </w:t>
      </w:r>
      <w:bookmarkStart w:id="8" w:name="keyword83"/>
      <w:bookmarkEnd w:id="8"/>
      <w:r w:rsidRPr="00233F97">
        <w:rPr>
          <w:rStyle w:val="keyword"/>
          <w:sz w:val="28"/>
          <w:szCs w:val="28"/>
        </w:rPr>
        <w:t>поиск</w:t>
      </w:r>
      <w:r w:rsidR="00D4159F">
        <w:rPr>
          <w:rStyle w:val="keyword"/>
          <w:sz w:val="28"/>
          <w:szCs w:val="28"/>
        </w:rPr>
        <w:t>.</w:t>
      </w:r>
    </w:p>
    <w:p w14:paraId="5B1D9B45" w14:textId="77777777" w:rsidR="00267E62" w:rsidRPr="00233F97" w:rsidRDefault="00267E62" w:rsidP="00233F97">
      <w:pPr>
        <w:pStyle w:val="NormalWeb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233F97">
        <w:rPr>
          <w:b/>
          <w:bCs/>
          <w:sz w:val="28"/>
          <w:szCs w:val="28"/>
        </w:rPr>
        <w:t>Поиск</w:t>
      </w:r>
      <w:r w:rsidRPr="00233F97">
        <w:rPr>
          <w:sz w:val="28"/>
          <w:szCs w:val="28"/>
        </w:rPr>
        <w:t xml:space="preserve"> – это процесс нахождения конкретной информации в ранее созданном множестве данных.</w:t>
      </w:r>
    </w:p>
    <w:p w14:paraId="72C7E6A4" w14:textId="77777777" w:rsidR="00267E62" w:rsidRPr="00233F97" w:rsidRDefault="00267E62" w:rsidP="00233F97">
      <w:pPr>
        <w:pStyle w:val="NormalWeb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233F97">
        <w:rPr>
          <w:b/>
          <w:bCs/>
          <w:sz w:val="28"/>
          <w:szCs w:val="28"/>
        </w:rPr>
        <w:t>Последовательный (линейный) поиск</w:t>
      </w:r>
      <w:r w:rsidRPr="00233F97">
        <w:rPr>
          <w:sz w:val="28"/>
          <w:szCs w:val="28"/>
        </w:rPr>
        <w:t xml:space="preserve"> – это простейший вид поиска заданного элемента на некотором множестве, осуществляемый путем последовательного сравнения очередного рассматриваемого значения с искомым до тех пор, пока эти значения не совпадут.</w:t>
      </w:r>
    </w:p>
    <w:p w14:paraId="31DC936B" w14:textId="77777777" w:rsidR="00A14D4C" w:rsidRPr="00DF5651" w:rsidRDefault="00A14D4C" w:rsidP="00A14D4C">
      <w:pPr>
        <w:jc w:val="center"/>
        <w:rPr>
          <w:sz w:val="28"/>
          <w:szCs w:val="28"/>
        </w:rPr>
      </w:pPr>
    </w:p>
    <w:p w14:paraId="76103B8C" w14:textId="77777777" w:rsidR="00A14D4C" w:rsidRPr="00DF5651" w:rsidRDefault="00A14D4C" w:rsidP="00033306">
      <w:pPr>
        <w:spacing w:line="288" w:lineRule="auto"/>
        <w:jc w:val="center"/>
        <w:rPr>
          <w:b/>
          <w:sz w:val="28"/>
          <w:szCs w:val="28"/>
        </w:rPr>
      </w:pPr>
      <w:r w:rsidRPr="00DF5651">
        <w:rPr>
          <w:b/>
          <w:sz w:val="28"/>
          <w:szCs w:val="28"/>
        </w:rPr>
        <w:t>Последовательный поиск</w:t>
      </w:r>
    </w:p>
    <w:p w14:paraId="46CE1C5F" w14:textId="0923EC2A" w:rsidR="00766BEF" w:rsidRDefault="00A14D4C" w:rsidP="008D5BEB">
      <w:pPr>
        <w:spacing w:line="288" w:lineRule="auto"/>
        <w:ind w:firstLine="709"/>
        <w:jc w:val="both"/>
        <w:rPr>
          <w:sz w:val="28"/>
          <w:szCs w:val="28"/>
        </w:rPr>
      </w:pPr>
      <w:r w:rsidRPr="00DF5651">
        <w:rPr>
          <w:sz w:val="28"/>
          <w:szCs w:val="28"/>
        </w:rPr>
        <w:t xml:space="preserve">В последовательном поиске исходное множество не упорядоченно, т.е. имеется произвольный набор ключей </w:t>
      </w:r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{k</w:t>
      </w:r>
      <w:r w:rsidRPr="0045393B">
        <w:rPr>
          <w:rFonts w:ascii="Courier New" w:hAnsi="Courier New" w:cs="Courier New"/>
          <w:b/>
          <w:bCs/>
          <w:spacing w:val="-20"/>
          <w:sz w:val="32"/>
          <w:szCs w:val="32"/>
          <w:vertAlign w:val="subscript"/>
        </w:rPr>
        <w:t>1</w:t>
      </w:r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, k</w:t>
      </w:r>
      <w:r w:rsidRPr="0045393B">
        <w:rPr>
          <w:rFonts w:ascii="Courier New" w:hAnsi="Courier New" w:cs="Courier New"/>
          <w:b/>
          <w:bCs/>
          <w:spacing w:val="-20"/>
          <w:sz w:val="32"/>
          <w:szCs w:val="32"/>
          <w:vertAlign w:val="subscript"/>
        </w:rPr>
        <w:t>2</w:t>
      </w:r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, k</w:t>
      </w:r>
      <w:r w:rsidRPr="0045393B">
        <w:rPr>
          <w:rFonts w:ascii="Courier New" w:hAnsi="Courier New" w:cs="Courier New"/>
          <w:b/>
          <w:bCs/>
          <w:spacing w:val="-20"/>
          <w:sz w:val="32"/>
          <w:szCs w:val="32"/>
          <w:vertAlign w:val="subscript"/>
        </w:rPr>
        <w:t>3</w:t>
      </w:r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...</w:t>
      </w:r>
      <w:proofErr w:type="spellStart"/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k</w:t>
      </w:r>
      <w:r w:rsidRPr="0045393B">
        <w:rPr>
          <w:rFonts w:ascii="Courier New" w:hAnsi="Courier New" w:cs="Courier New"/>
          <w:b/>
          <w:bCs/>
          <w:spacing w:val="-20"/>
          <w:sz w:val="32"/>
          <w:szCs w:val="32"/>
          <w:vertAlign w:val="subscript"/>
        </w:rPr>
        <w:t>n</w:t>
      </w:r>
      <w:proofErr w:type="spellEnd"/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}</w:t>
      </w:r>
      <w:r w:rsidRPr="00DF5651">
        <w:rPr>
          <w:sz w:val="28"/>
          <w:szCs w:val="28"/>
        </w:rPr>
        <w:t xml:space="preserve">. Метод </w:t>
      </w:r>
      <w:proofErr w:type="gramStart"/>
      <w:r w:rsidRPr="00DF5651">
        <w:rPr>
          <w:sz w:val="28"/>
          <w:szCs w:val="28"/>
        </w:rPr>
        <w:t>заключается  в</w:t>
      </w:r>
      <w:proofErr w:type="gramEnd"/>
      <w:r w:rsidRPr="00DF5651">
        <w:rPr>
          <w:sz w:val="28"/>
          <w:szCs w:val="28"/>
        </w:rPr>
        <w:t xml:space="preserve"> том, что отыскиваемый ключ </w:t>
      </w:r>
      <w:proofErr w:type="spellStart"/>
      <w:r w:rsidRPr="00B01725">
        <w:rPr>
          <w:rFonts w:ascii="Courier New" w:hAnsi="Courier New" w:cs="Courier New"/>
          <w:b/>
          <w:bCs/>
          <w:spacing w:val="-20"/>
          <w:sz w:val="28"/>
          <w:szCs w:val="28"/>
        </w:rPr>
        <w:t>k</w:t>
      </w:r>
      <w:r w:rsidRPr="0045393B">
        <w:rPr>
          <w:rFonts w:ascii="Courier New" w:hAnsi="Courier New" w:cs="Courier New"/>
          <w:b/>
          <w:bCs/>
          <w:spacing w:val="-20"/>
          <w:sz w:val="32"/>
          <w:szCs w:val="32"/>
          <w:vertAlign w:val="subscript"/>
        </w:rPr>
        <w:t>i</w:t>
      </w:r>
      <w:proofErr w:type="spellEnd"/>
      <w:r w:rsidRPr="00DF5651">
        <w:rPr>
          <w:sz w:val="28"/>
          <w:szCs w:val="28"/>
        </w:rPr>
        <w:t xml:space="preserve"> </w:t>
      </w:r>
      <w:r w:rsidRPr="00F279FD">
        <w:rPr>
          <w:i/>
          <w:iCs/>
          <w:sz w:val="28"/>
          <w:szCs w:val="28"/>
        </w:rPr>
        <w:t>последовательно</w:t>
      </w:r>
      <w:r w:rsidRPr="00DF5651">
        <w:rPr>
          <w:sz w:val="28"/>
          <w:szCs w:val="28"/>
        </w:rPr>
        <w:t xml:space="preserve"> сравнивается со всеми элементами множества. </w:t>
      </w:r>
      <w:r w:rsidR="00F279FD">
        <w:rPr>
          <w:sz w:val="28"/>
          <w:szCs w:val="28"/>
        </w:rPr>
        <w:t>П</w:t>
      </w:r>
      <w:r w:rsidRPr="00DF5651">
        <w:rPr>
          <w:sz w:val="28"/>
          <w:szCs w:val="28"/>
        </w:rPr>
        <w:t xml:space="preserve">оиск заканчивается досрочно, если ключ найден. </w:t>
      </w:r>
    </w:p>
    <w:p w14:paraId="4227CFCA" w14:textId="77777777" w:rsidR="008D5BEB" w:rsidRDefault="008D5BEB" w:rsidP="008D5BEB">
      <w:pPr>
        <w:spacing w:line="288" w:lineRule="auto"/>
        <w:ind w:firstLine="709"/>
        <w:jc w:val="both"/>
        <w:rPr>
          <w:sz w:val="28"/>
          <w:szCs w:val="28"/>
        </w:rPr>
      </w:pPr>
    </w:p>
    <w:p w14:paraId="75E5C53A" w14:textId="77777777" w:rsidR="00893A0E" w:rsidRPr="00DF5651" w:rsidRDefault="00893A0E" w:rsidP="00A14D4C">
      <w:pPr>
        <w:rPr>
          <w:sz w:val="28"/>
          <w:szCs w:val="28"/>
        </w:rPr>
      </w:pPr>
    </w:p>
    <w:p w14:paraId="48A72778" w14:textId="57FE9BB4" w:rsidR="00A14D4C" w:rsidRPr="00DF5651" w:rsidRDefault="00A14D4C" w:rsidP="00A14D4C">
      <w:pPr>
        <w:jc w:val="center"/>
        <w:rPr>
          <w:b/>
          <w:sz w:val="28"/>
          <w:szCs w:val="28"/>
        </w:rPr>
      </w:pPr>
      <w:r w:rsidRPr="00DF5651">
        <w:rPr>
          <w:b/>
          <w:sz w:val="28"/>
          <w:szCs w:val="28"/>
        </w:rPr>
        <w:t>Интерполяционный поиск</w:t>
      </w:r>
    </w:p>
    <w:p w14:paraId="4D3C5E1F" w14:textId="77777777" w:rsidR="00893A0E" w:rsidRDefault="00893A0E" w:rsidP="000629A2">
      <w:pPr>
        <w:spacing w:line="288" w:lineRule="auto"/>
        <w:ind w:firstLine="709"/>
        <w:jc w:val="both"/>
        <w:rPr>
          <w:sz w:val="28"/>
          <w:szCs w:val="28"/>
        </w:rPr>
      </w:pPr>
    </w:p>
    <w:p w14:paraId="6EAA0F02" w14:textId="0CB5C9E6" w:rsidR="000629A2" w:rsidRDefault="000629A2" w:rsidP="000629A2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оляционный поиск работает </w:t>
      </w:r>
      <w:proofErr w:type="gramStart"/>
      <w:r>
        <w:rPr>
          <w:sz w:val="28"/>
          <w:szCs w:val="28"/>
        </w:rPr>
        <w:t>также  с</w:t>
      </w:r>
      <w:proofErr w:type="gramEnd"/>
      <w:r>
        <w:rPr>
          <w:sz w:val="28"/>
          <w:szCs w:val="28"/>
        </w:rPr>
        <w:t xml:space="preserve"> упорядоченными массивами и  похож на бинарный. Но в отличие от него, </w:t>
      </w:r>
      <w:r w:rsidR="00893A0E">
        <w:rPr>
          <w:sz w:val="28"/>
          <w:szCs w:val="28"/>
        </w:rPr>
        <w:t xml:space="preserve">набор данных </w:t>
      </w:r>
      <w:r>
        <w:rPr>
          <w:sz w:val="28"/>
          <w:szCs w:val="28"/>
        </w:rPr>
        <w:t>не делит</w:t>
      </w:r>
      <w:r w:rsidR="00893A0E">
        <w:rPr>
          <w:sz w:val="28"/>
          <w:szCs w:val="28"/>
        </w:rPr>
        <w:t>ся</w:t>
      </w:r>
      <w:r>
        <w:rPr>
          <w:sz w:val="28"/>
          <w:szCs w:val="28"/>
        </w:rPr>
        <w:t xml:space="preserve"> на две равные части, а</w:t>
      </w:r>
      <w:r w:rsidR="009A6F2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A6F23">
        <w:rPr>
          <w:sz w:val="28"/>
          <w:szCs w:val="28"/>
        </w:rPr>
        <w:t xml:space="preserve">используя операцию интерполирования, </w:t>
      </w:r>
      <w:r w:rsidR="00893A0E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риблизительное расположение ключа (искомого элемента), ориентируясь на расстояние</w:t>
      </w:r>
      <w:r w:rsidR="00893A0E">
        <w:rPr>
          <w:sz w:val="28"/>
          <w:szCs w:val="28"/>
        </w:rPr>
        <w:t xml:space="preserve"> (шаг)</w:t>
      </w:r>
      <w:r>
        <w:rPr>
          <w:sz w:val="28"/>
          <w:szCs w:val="28"/>
        </w:rPr>
        <w:t xml:space="preserve"> между искомым и текущим значением элемента.</w:t>
      </w:r>
    </w:p>
    <w:p w14:paraId="133AD40E" w14:textId="77777777" w:rsidR="00893A0E" w:rsidRDefault="00A14D4C" w:rsidP="003A0973">
      <w:pPr>
        <w:spacing w:line="288" w:lineRule="auto"/>
        <w:ind w:firstLine="709"/>
        <w:jc w:val="both"/>
        <w:rPr>
          <w:sz w:val="28"/>
          <w:szCs w:val="28"/>
        </w:rPr>
      </w:pPr>
      <w:r w:rsidRPr="00DF5651">
        <w:rPr>
          <w:sz w:val="28"/>
          <w:szCs w:val="28"/>
        </w:rPr>
        <w:t xml:space="preserve">Первоначальное сравнение осуществляется на расстоянии шага </w:t>
      </w:r>
      <w:proofErr w:type="gramStart"/>
      <w:r w:rsidRPr="00CD3E1F">
        <w:rPr>
          <w:rFonts w:ascii="Courier New" w:hAnsi="Courier New" w:cs="Courier New"/>
          <w:b/>
          <w:bCs/>
          <w:spacing w:val="-20"/>
          <w:sz w:val="28"/>
          <w:szCs w:val="28"/>
          <w:lang w:val="en-US"/>
        </w:rPr>
        <w:t>d</w:t>
      </w:r>
      <w:r w:rsidRPr="00DF5651">
        <w:rPr>
          <w:sz w:val="28"/>
          <w:szCs w:val="28"/>
        </w:rPr>
        <w:t xml:space="preserve"> ,</w:t>
      </w:r>
      <w:proofErr w:type="gramEnd"/>
      <w:r w:rsidRPr="00DF5651">
        <w:rPr>
          <w:sz w:val="28"/>
          <w:szCs w:val="28"/>
        </w:rPr>
        <w:t xml:space="preserve"> который определяется  по формуле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6296"/>
      </w:tblGrid>
      <w:tr w:rsidR="00893A0E" w14:paraId="018C8104" w14:textId="77777777" w:rsidTr="00893A0E">
        <w:trPr>
          <w:jc w:val="center"/>
        </w:trPr>
        <w:tc>
          <w:tcPr>
            <w:tcW w:w="3397" w:type="dxa"/>
          </w:tcPr>
          <w:p w14:paraId="5138DE3E" w14:textId="77777777" w:rsidR="00893A0E" w:rsidRPr="00EB07B7" w:rsidRDefault="00893A0E" w:rsidP="00893A0E">
            <w:pPr>
              <w:jc w:val="center"/>
              <w:rPr>
                <w:b/>
              </w:rPr>
            </w:pPr>
          </w:p>
          <w:p w14:paraId="22209FE5" w14:textId="77777777" w:rsidR="00893A0E" w:rsidRPr="00EB07B7" w:rsidRDefault="00893A0E" w:rsidP="00893A0E">
            <w:pPr>
              <w:jc w:val="center"/>
              <w:rPr>
                <w:b/>
              </w:rPr>
            </w:pPr>
          </w:p>
          <w:p w14:paraId="1BE5A732" w14:textId="468D7886" w:rsidR="00893A0E" w:rsidRDefault="00893A0E" w:rsidP="00893A0E">
            <w:pPr>
              <w:jc w:val="center"/>
              <w:rPr>
                <w:sz w:val="28"/>
                <w:szCs w:val="28"/>
              </w:rPr>
            </w:pPr>
            <w:r w:rsidRPr="00CD3E1F">
              <w:rPr>
                <w:rFonts w:ascii="Courier New" w:hAnsi="Courier New" w:cs="Courier New"/>
                <w:b/>
                <w:bCs/>
                <w:spacing w:val="-20"/>
                <w:sz w:val="28"/>
                <w:szCs w:val="28"/>
                <w:lang w:val="en-US"/>
              </w:rPr>
              <w:t>d=</w:t>
            </w:r>
            <w:r w:rsidR="00114330" w:rsidRPr="00DF5651">
              <w:rPr>
                <w:b/>
                <w:noProof/>
                <w:position w:val="-34"/>
                <w:sz w:val="28"/>
                <w:szCs w:val="28"/>
                <w:lang w:val="en-US"/>
              </w:rPr>
              <w:object w:dxaOrig="1760" w:dyaOrig="800" w14:anchorId="1E0C23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05.35pt;height:49.25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735401452" r:id="rId9"/>
              </w:object>
            </w:r>
            <w:r>
              <w:rPr>
                <w:b/>
                <w:sz w:val="28"/>
                <w:szCs w:val="28"/>
              </w:rPr>
              <w:t xml:space="preserve">,   </w:t>
            </w:r>
            <w:r w:rsidRPr="00893A0E">
              <w:rPr>
                <w:bCs/>
                <w:sz w:val="28"/>
                <w:szCs w:val="28"/>
              </w:rPr>
              <w:t>где</w:t>
            </w:r>
            <w:r w:rsidRPr="00DF5651">
              <w:rPr>
                <w:sz w:val="28"/>
                <w:szCs w:val="28"/>
              </w:rPr>
              <w:t>:</w:t>
            </w:r>
          </w:p>
        </w:tc>
        <w:tc>
          <w:tcPr>
            <w:tcW w:w="6514" w:type="dxa"/>
          </w:tcPr>
          <w:p w14:paraId="2A1FD500" w14:textId="77777777" w:rsidR="00893A0E" w:rsidRPr="00DF5651" w:rsidRDefault="00893A0E" w:rsidP="00893A0E">
            <w:pPr>
              <w:rPr>
                <w:sz w:val="28"/>
                <w:szCs w:val="28"/>
              </w:rPr>
            </w:pPr>
            <w:proofErr w:type="spellStart"/>
            <w:r w:rsidRPr="00DF5651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DF5651">
              <w:rPr>
                <w:sz w:val="28"/>
                <w:szCs w:val="28"/>
              </w:rPr>
              <w:t xml:space="preserve"> – номер  первого рассматриваемого элемента</w:t>
            </w:r>
          </w:p>
          <w:p w14:paraId="223B2231" w14:textId="77777777" w:rsidR="00893A0E" w:rsidRPr="00DF5651" w:rsidRDefault="00893A0E" w:rsidP="00893A0E">
            <w:pPr>
              <w:rPr>
                <w:sz w:val="28"/>
                <w:szCs w:val="28"/>
              </w:rPr>
            </w:pPr>
            <w:r w:rsidRPr="00DF5651">
              <w:rPr>
                <w:sz w:val="28"/>
                <w:szCs w:val="28"/>
                <w:lang w:val="en-US"/>
              </w:rPr>
              <w:t>j</w:t>
            </w:r>
            <w:r w:rsidRPr="00DF5651">
              <w:rPr>
                <w:sz w:val="28"/>
                <w:szCs w:val="28"/>
              </w:rPr>
              <w:t xml:space="preserve"> – номер последнего рассматриваемого элемента</w:t>
            </w:r>
          </w:p>
          <w:p w14:paraId="519B6653" w14:textId="77777777" w:rsidR="00893A0E" w:rsidRPr="00DF5651" w:rsidRDefault="00893A0E" w:rsidP="00893A0E">
            <w:pPr>
              <w:rPr>
                <w:sz w:val="28"/>
                <w:szCs w:val="28"/>
              </w:rPr>
            </w:pPr>
            <w:r w:rsidRPr="00DF5651">
              <w:rPr>
                <w:sz w:val="28"/>
                <w:szCs w:val="28"/>
                <w:lang w:val="en-US"/>
              </w:rPr>
              <w:t>K</w:t>
            </w:r>
            <w:r w:rsidRPr="00DF5651">
              <w:rPr>
                <w:sz w:val="28"/>
                <w:szCs w:val="28"/>
              </w:rPr>
              <w:t xml:space="preserve"> – отыскиваемый  ключ </w:t>
            </w:r>
          </w:p>
          <w:p w14:paraId="51B164A7" w14:textId="77777777" w:rsidR="00893A0E" w:rsidRPr="00DF5651" w:rsidRDefault="00114330" w:rsidP="00893A0E">
            <w:pPr>
              <w:rPr>
                <w:sz w:val="28"/>
                <w:szCs w:val="28"/>
              </w:rPr>
            </w:pPr>
            <w:r w:rsidRPr="00DF5651">
              <w:rPr>
                <w:noProof/>
                <w:position w:val="-14"/>
                <w:sz w:val="28"/>
                <w:szCs w:val="28"/>
                <w:lang w:val="en-US"/>
              </w:rPr>
              <w:object w:dxaOrig="900" w:dyaOrig="380" w14:anchorId="21FAB5DE">
                <v:shape id="_x0000_i1025" type="#_x0000_t75" alt="" style="width:45.45pt;height:18.2pt;mso-width-percent:0;mso-height-percent:0;mso-width-percent:0;mso-height-percent:0" o:ole="">
                  <v:imagedata r:id="rId10" o:title=""/>
                </v:shape>
                <o:OLEObject Type="Embed" ProgID="Equation.3" ShapeID="_x0000_i1025" DrawAspect="Content" ObjectID="_1735401453" r:id="rId11"/>
              </w:object>
            </w:r>
            <w:r w:rsidR="00893A0E" w:rsidRPr="00DF5651">
              <w:rPr>
                <w:sz w:val="28"/>
                <w:szCs w:val="28"/>
              </w:rPr>
              <w:t xml:space="preserve"> значения ключей в </w:t>
            </w:r>
            <w:proofErr w:type="spellStart"/>
            <w:r w:rsidR="00893A0E" w:rsidRPr="00DF5651">
              <w:rPr>
                <w:sz w:val="28"/>
                <w:szCs w:val="28"/>
                <w:lang w:val="en-US"/>
              </w:rPr>
              <w:t>i</w:t>
            </w:r>
            <w:proofErr w:type="spellEnd"/>
            <w:r w:rsidR="00893A0E" w:rsidRPr="00DF5651">
              <w:rPr>
                <w:sz w:val="28"/>
                <w:szCs w:val="28"/>
              </w:rPr>
              <w:t xml:space="preserve"> и </w:t>
            </w:r>
            <w:r w:rsidR="00893A0E" w:rsidRPr="00DF5651">
              <w:rPr>
                <w:sz w:val="28"/>
                <w:szCs w:val="28"/>
                <w:lang w:val="en-US"/>
              </w:rPr>
              <w:t>j</w:t>
            </w:r>
            <w:r w:rsidR="00893A0E" w:rsidRPr="00DF5651">
              <w:rPr>
                <w:sz w:val="28"/>
                <w:szCs w:val="28"/>
              </w:rPr>
              <w:t xml:space="preserve"> позициях</w:t>
            </w:r>
          </w:p>
          <w:p w14:paraId="1D6F4717" w14:textId="05BD5211" w:rsidR="00893A0E" w:rsidRPr="00DF5651" w:rsidRDefault="00893A0E" w:rsidP="00893A0E">
            <w:pPr>
              <w:rPr>
                <w:sz w:val="28"/>
                <w:szCs w:val="28"/>
              </w:rPr>
            </w:pPr>
            <w:r w:rsidRPr="00DF5651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вадратные скобки</w:t>
            </w:r>
            <w:r w:rsidRPr="00DF5651">
              <w:rPr>
                <w:sz w:val="28"/>
                <w:szCs w:val="28"/>
              </w:rPr>
              <w:t>] – целая часть от числа.</w:t>
            </w:r>
          </w:p>
          <w:p w14:paraId="544BF896" w14:textId="77777777" w:rsidR="00893A0E" w:rsidRDefault="00893A0E" w:rsidP="003A097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14:paraId="28F34636" w14:textId="11A6E7DB" w:rsidR="00A14D4C" w:rsidRPr="00DF5651" w:rsidRDefault="009D01D0" w:rsidP="009D01D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Шаг </w:t>
      </w:r>
      <w:proofErr w:type="gramStart"/>
      <w:r w:rsidRPr="00CD3E1F">
        <w:rPr>
          <w:rFonts w:ascii="Courier New" w:hAnsi="Courier New" w:cs="Courier New"/>
          <w:b/>
          <w:bCs/>
          <w:spacing w:val="-20"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меняется</w:t>
      </w:r>
      <w:proofErr w:type="gramEnd"/>
      <w:r>
        <w:rPr>
          <w:sz w:val="28"/>
          <w:szCs w:val="28"/>
        </w:rPr>
        <w:t xml:space="preserve"> после каждого этапа. Метод заканчивает работу при </w:t>
      </w:r>
      <w:r w:rsidRPr="00CD3E1F">
        <w:rPr>
          <w:rFonts w:ascii="Courier New" w:hAnsi="Courier New" w:cs="Courier New"/>
          <w:b/>
          <w:bCs/>
          <w:spacing w:val="-20"/>
          <w:sz w:val="28"/>
          <w:szCs w:val="28"/>
          <w:lang w:val="en-US"/>
        </w:rPr>
        <w:t>d</w:t>
      </w:r>
      <w:r w:rsidRPr="00EB07B7">
        <w:rPr>
          <w:rFonts w:ascii="Courier New" w:hAnsi="Courier New" w:cs="Courier New"/>
          <w:b/>
          <w:bCs/>
          <w:spacing w:val="-20"/>
          <w:sz w:val="28"/>
          <w:szCs w:val="28"/>
        </w:rPr>
        <w:t>=0</w:t>
      </w:r>
      <w:r>
        <w:rPr>
          <w:sz w:val="28"/>
          <w:szCs w:val="28"/>
        </w:rPr>
        <w:t xml:space="preserve">, при этом анализируются соседние элементы, после чего делается окончательный вывод -  о наличии / отсутствии ключа </w:t>
      </w:r>
      <w:r w:rsidRPr="00CD3E1F">
        <w:rPr>
          <w:rFonts w:ascii="Courier New" w:hAnsi="Courier New" w:cs="Courier New"/>
          <w:b/>
          <w:bCs/>
          <w:spacing w:val="-20"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в наборе данных.  </w:t>
      </w:r>
    </w:p>
    <w:p w14:paraId="1426E0F2" w14:textId="77777777" w:rsidR="000629A2" w:rsidRPr="00EC2D5F" w:rsidRDefault="000629A2" w:rsidP="00A14D4C">
      <w:pPr>
        <w:rPr>
          <w:sz w:val="16"/>
          <w:szCs w:val="16"/>
        </w:rPr>
      </w:pPr>
    </w:p>
    <w:p w14:paraId="65220ED7" w14:textId="48130BFE" w:rsidR="00A14D4C" w:rsidRPr="00DF5651" w:rsidRDefault="00A14D4C" w:rsidP="00A14D4C">
      <w:pPr>
        <w:rPr>
          <w:sz w:val="28"/>
          <w:szCs w:val="28"/>
        </w:rPr>
      </w:pPr>
      <w:r w:rsidRPr="00DF5651">
        <w:rPr>
          <w:sz w:val="28"/>
          <w:szCs w:val="28"/>
        </w:rPr>
        <w:t>Пример</w:t>
      </w:r>
      <w:r w:rsidRPr="00DF5651">
        <w:rPr>
          <w:b/>
          <w:sz w:val="28"/>
          <w:szCs w:val="28"/>
        </w:rPr>
        <w:t xml:space="preserve"> </w:t>
      </w:r>
      <w:r w:rsidR="0085307C" w:rsidRPr="005A2A3C">
        <w:rPr>
          <w:bCs/>
          <w:sz w:val="28"/>
          <w:szCs w:val="28"/>
        </w:rPr>
        <w:t>3</w:t>
      </w:r>
      <w:r w:rsidRPr="005A2A3C">
        <w:rPr>
          <w:bCs/>
          <w:sz w:val="28"/>
          <w:szCs w:val="28"/>
        </w:rPr>
        <w:t>.</w:t>
      </w:r>
      <w:r w:rsidRPr="00DF5651">
        <w:rPr>
          <w:b/>
          <w:sz w:val="28"/>
          <w:szCs w:val="28"/>
        </w:rPr>
        <w:t xml:space="preserve"> </w:t>
      </w:r>
      <w:r w:rsidRPr="00DF5651">
        <w:rPr>
          <w:sz w:val="28"/>
          <w:szCs w:val="28"/>
        </w:rPr>
        <w:t>Дано множество ключей:</w:t>
      </w:r>
    </w:p>
    <w:p w14:paraId="66A041CB" w14:textId="6B8116B7" w:rsidR="00A14D4C" w:rsidRPr="00DF5651" w:rsidRDefault="00A14D4C" w:rsidP="0085307C">
      <w:pPr>
        <w:jc w:val="center"/>
        <w:rPr>
          <w:sz w:val="28"/>
          <w:szCs w:val="28"/>
        </w:rPr>
      </w:pPr>
      <w:r w:rsidRPr="00DF5651">
        <w:rPr>
          <w:sz w:val="28"/>
          <w:szCs w:val="28"/>
        </w:rPr>
        <w:t>{2,9,10,12,20,24,28,30,37,40,45,50,51,60,65,70,74,76}</w:t>
      </w:r>
      <w:r w:rsidR="009A6F23">
        <w:rPr>
          <w:sz w:val="28"/>
          <w:szCs w:val="28"/>
        </w:rPr>
        <w:t>.</w:t>
      </w:r>
    </w:p>
    <w:p w14:paraId="2D08F3F8" w14:textId="1672CC50" w:rsidR="00A14D4C" w:rsidRPr="00DF5651" w:rsidRDefault="0085307C" w:rsidP="0085307C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proofErr w:type="gramStart"/>
      <w:r>
        <w:rPr>
          <w:sz w:val="28"/>
          <w:szCs w:val="28"/>
        </w:rPr>
        <w:t xml:space="preserve">ключ  </w:t>
      </w:r>
      <w:r>
        <w:rPr>
          <w:sz w:val="28"/>
          <w:szCs w:val="28"/>
          <w:lang w:val="en-US"/>
        </w:rPr>
        <w:t>K</w:t>
      </w:r>
      <w:proofErr w:type="gramEnd"/>
      <w:r>
        <w:rPr>
          <w:sz w:val="28"/>
          <w:szCs w:val="28"/>
        </w:rPr>
        <w:t>=</w:t>
      </w:r>
      <w:r w:rsidR="00A14D4C" w:rsidRPr="00DF5651">
        <w:rPr>
          <w:sz w:val="28"/>
          <w:szCs w:val="28"/>
        </w:rPr>
        <w:t>70.</w:t>
      </w:r>
    </w:p>
    <w:p w14:paraId="4B844829" w14:textId="77777777" w:rsidR="00A14D4C" w:rsidRPr="00DF5651" w:rsidRDefault="00A14D4C" w:rsidP="00A14D4C">
      <w:pPr>
        <w:rPr>
          <w:sz w:val="28"/>
          <w:szCs w:val="28"/>
        </w:rPr>
      </w:pPr>
      <w:r w:rsidRPr="00DF5651">
        <w:rPr>
          <w:b/>
          <w:sz w:val="28"/>
          <w:szCs w:val="28"/>
        </w:rPr>
        <w:t>Шаг 1</w:t>
      </w:r>
      <w:r w:rsidRPr="00DF5651">
        <w:rPr>
          <w:sz w:val="28"/>
          <w:szCs w:val="28"/>
        </w:rPr>
        <w:t xml:space="preserve">.  </w:t>
      </w:r>
      <w:proofErr w:type="gramStart"/>
      <w:r w:rsidRPr="00DF5651">
        <w:rPr>
          <w:sz w:val="28"/>
          <w:szCs w:val="28"/>
        </w:rPr>
        <w:t>Определим  шаг</w:t>
      </w:r>
      <w:proofErr w:type="gramEnd"/>
      <w:r w:rsidRPr="00DF5651">
        <w:rPr>
          <w:sz w:val="28"/>
          <w:szCs w:val="28"/>
        </w:rPr>
        <w:t xml:space="preserve"> </w:t>
      </w:r>
      <w:r w:rsidRPr="00DF5651">
        <w:rPr>
          <w:sz w:val="28"/>
          <w:szCs w:val="28"/>
          <w:lang w:val="en-US"/>
        </w:rPr>
        <w:t>d</w:t>
      </w:r>
      <w:r w:rsidRPr="00DF5651">
        <w:rPr>
          <w:sz w:val="28"/>
          <w:szCs w:val="28"/>
        </w:rPr>
        <w:t xml:space="preserve">  для исходного множества ключей:</w:t>
      </w:r>
    </w:p>
    <w:p w14:paraId="2CD12948" w14:textId="42B2E675" w:rsidR="00A14D4C" w:rsidRPr="00CD3E1F" w:rsidRDefault="009A6F23" w:rsidP="0085307C">
      <w:pPr>
        <w:jc w:val="center"/>
        <w:rPr>
          <w:sz w:val="28"/>
          <w:szCs w:val="28"/>
        </w:rPr>
      </w:pPr>
      <w:r w:rsidRPr="00CD3E1F">
        <w:rPr>
          <w:rFonts w:ascii="Courier New" w:hAnsi="Courier New" w:cs="Courier New"/>
          <w:spacing w:val="-20"/>
          <w:sz w:val="28"/>
          <w:szCs w:val="28"/>
          <w:lang w:val="en-US"/>
        </w:rPr>
        <w:t>D</w:t>
      </w:r>
      <w:r>
        <w:rPr>
          <w:rFonts w:ascii="Courier New" w:hAnsi="Courier New" w:cs="Courier New"/>
          <w:spacing w:val="-20"/>
          <w:sz w:val="28"/>
          <w:szCs w:val="28"/>
        </w:rPr>
        <w:t xml:space="preserve"> </w:t>
      </w:r>
      <w:proofErr w:type="gramStart"/>
      <w:r w:rsidR="00A14D4C" w:rsidRPr="00EB07B7">
        <w:rPr>
          <w:rFonts w:ascii="Courier New" w:hAnsi="Courier New" w:cs="Courier New"/>
          <w:spacing w:val="-20"/>
          <w:sz w:val="28"/>
          <w:szCs w:val="28"/>
        </w:rPr>
        <w:t>=[</w:t>
      </w:r>
      <w:proofErr w:type="gramEnd"/>
      <w:r w:rsidR="00A14D4C" w:rsidRPr="00EB07B7">
        <w:rPr>
          <w:rFonts w:ascii="Courier New" w:hAnsi="Courier New" w:cs="Courier New"/>
          <w:spacing w:val="-20"/>
          <w:sz w:val="28"/>
          <w:szCs w:val="28"/>
        </w:rPr>
        <w:t xml:space="preserve"> (18-1)(70-2)/(76-2) ]=15</w:t>
      </w:r>
    </w:p>
    <w:p w14:paraId="499C843E" w14:textId="4D2385B1" w:rsidR="00A14D4C" w:rsidRPr="00DF5651" w:rsidRDefault="00A14D4C" w:rsidP="009A6F23">
      <w:pPr>
        <w:spacing w:line="288" w:lineRule="auto"/>
        <w:ind w:firstLine="709"/>
        <w:jc w:val="both"/>
        <w:rPr>
          <w:sz w:val="28"/>
          <w:szCs w:val="28"/>
        </w:rPr>
      </w:pPr>
      <w:r w:rsidRPr="00DF5651">
        <w:rPr>
          <w:sz w:val="28"/>
          <w:szCs w:val="28"/>
        </w:rPr>
        <w:t xml:space="preserve">Сравниваем ключ, стоящий под </w:t>
      </w:r>
      <w:proofErr w:type="gramStart"/>
      <w:r w:rsidRPr="00DF5651">
        <w:rPr>
          <w:sz w:val="28"/>
          <w:szCs w:val="28"/>
        </w:rPr>
        <w:t>шестнадцатым  порядковым</w:t>
      </w:r>
      <w:proofErr w:type="gramEnd"/>
      <w:r w:rsidRPr="00DF5651">
        <w:rPr>
          <w:sz w:val="28"/>
          <w:szCs w:val="28"/>
        </w:rPr>
        <w:t xml:space="preserve"> номером в данном</w:t>
      </w:r>
      <w:r w:rsidR="0085307C">
        <w:rPr>
          <w:sz w:val="28"/>
          <w:szCs w:val="28"/>
        </w:rPr>
        <w:t xml:space="preserve"> </w:t>
      </w:r>
      <w:r w:rsidRPr="00DF5651">
        <w:rPr>
          <w:sz w:val="28"/>
          <w:szCs w:val="28"/>
        </w:rPr>
        <w:t>множестве с искомым ключом:</w:t>
      </w:r>
      <w:r w:rsidR="0085307C">
        <w:rPr>
          <w:sz w:val="28"/>
          <w:szCs w:val="28"/>
        </w:rPr>
        <w:t xml:space="preserve"> </w:t>
      </w:r>
      <w:r w:rsidRPr="009A6F23">
        <w:rPr>
          <w:sz w:val="28"/>
          <w:szCs w:val="28"/>
        </w:rPr>
        <w:t>K</w:t>
      </w:r>
      <w:r w:rsidRPr="009A6F23">
        <w:rPr>
          <w:sz w:val="28"/>
          <w:szCs w:val="28"/>
          <w:vertAlign w:val="subscript"/>
        </w:rPr>
        <w:t>16</w:t>
      </w:r>
      <w:r w:rsidRPr="009A6F23">
        <w:rPr>
          <w:sz w:val="28"/>
          <w:szCs w:val="28"/>
        </w:rPr>
        <w:t>~K 70=70</w:t>
      </w:r>
      <w:r w:rsidR="00D30414">
        <w:rPr>
          <w:sz w:val="28"/>
          <w:szCs w:val="28"/>
        </w:rPr>
        <w:t>. Результат поиска:</w:t>
      </w:r>
      <w:r w:rsidRPr="009A6F23">
        <w:rPr>
          <w:sz w:val="28"/>
          <w:szCs w:val="28"/>
        </w:rPr>
        <w:t xml:space="preserve"> </w:t>
      </w:r>
      <w:r w:rsidRPr="00DF5651">
        <w:rPr>
          <w:sz w:val="28"/>
          <w:szCs w:val="28"/>
        </w:rPr>
        <w:t xml:space="preserve"> ключ найден.</w:t>
      </w:r>
    </w:p>
    <w:p w14:paraId="4772660F" w14:textId="6D239D24" w:rsidR="00A14D4C" w:rsidRPr="00EC2D5F" w:rsidRDefault="00A14D4C" w:rsidP="00D30414">
      <w:pPr>
        <w:ind w:firstLine="709"/>
        <w:jc w:val="both"/>
        <w:rPr>
          <w:sz w:val="16"/>
          <w:szCs w:val="16"/>
        </w:rPr>
      </w:pPr>
    </w:p>
    <w:p w14:paraId="30A1A8A8" w14:textId="7790C6E1" w:rsidR="0085307C" w:rsidRDefault="00966AD6" w:rsidP="0085307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поляционный поиск </w:t>
      </w:r>
      <w:r w:rsidRPr="0085307C">
        <w:rPr>
          <w:sz w:val="28"/>
          <w:szCs w:val="28"/>
        </w:rPr>
        <w:t>хорошо</w:t>
      </w:r>
      <w:r w:rsidRPr="00DF5651">
        <w:rPr>
          <w:sz w:val="28"/>
          <w:szCs w:val="28"/>
        </w:rPr>
        <w:t xml:space="preserve"> работает</w:t>
      </w:r>
      <w:r>
        <w:rPr>
          <w:sz w:val="28"/>
          <w:szCs w:val="28"/>
        </w:rPr>
        <w:t xml:space="preserve"> на последовательности, элементы которой распределены равномерно относительно друг друга</w:t>
      </w:r>
      <w:r w:rsidRPr="00DF5651">
        <w:rPr>
          <w:sz w:val="28"/>
          <w:szCs w:val="28"/>
        </w:rPr>
        <w:t>.</w:t>
      </w:r>
      <w:r w:rsidR="00853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поляционный поиск в эффективности, как правило, превосходит двоичный, в среднем требуя 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>(N)) операций, время его работы составляет O(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og</w:t>
      </w:r>
      <w:proofErr w:type="spellEnd"/>
      <w:r>
        <w:rPr>
          <w:sz w:val="28"/>
          <w:szCs w:val="28"/>
        </w:rPr>
        <w:t>(N))). Но на больших объемах данных увеличивается до O(N)</w:t>
      </w:r>
      <w:r w:rsidR="0085307C">
        <w:rPr>
          <w:sz w:val="28"/>
          <w:szCs w:val="28"/>
        </w:rPr>
        <w:t xml:space="preserve">. </w:t>
      </w:r>
    </w:p>
    <w:p w14:paraId="3D9DFA12" w14:textId="26A55B05" w:rsidR="00966AD6" w:rsidRDefault="0085307C" w:rsidP="0085307C">
      <w:pPr>
        <w:spacing w:line="288" w:lineRule="auto"/>
        <w:ind w:firstLine="709"/>
        <w:jc w:val="both"/>
        <w:rPr>
          <w:sz w:val="28"/>
          <w:szCs w:val="28"/>
        </w:rPr>
      </w:pPr>
      <w:r w:rsidRPr="0085307C">
        <w:rPr>
          <w:sz w:val="28"/>
          <w:szCs w:val="28"/>
        </w:rPr>
        <w:t>На практике при поиске в больших файлах оказывается выгодным на ранних стадиях применять интерполяционный поиск, а затем, когда диапазон существенно уменьшится, переходить к двоичному.</w:t>
      </w:r>
    </w:p>
    <w:p w14:paraId="4D557685" w14:textId="0912BE9F" w:rsidR="000629A2" w:rsidRDefault="000629A2">
      <w:pPr>
        <w:spacing w:line="276" w:lineRule="auto"/>
        <w:ind w:firstLine="567"/>
        <w:jc w:val="both"/>
        <w:rPr>
          <w:sz w:val="28"/>
          <w:szCs w:val="28"/>
        </w:rPr>
      </w:pPr>
    </w:p>
    <w:p w14:paraId="2F278380" w14:textId="77777777" w:rsidR="00E1746F" w:rsidRDefault="00E1746F">
      <w:pPr>
        <w:spacing w:line="276" w:lineRule="auto"/>
        <w:ind w:firstLine="567"/>
        <w:jc w:val="both"/>
        <w:rPr>
          <w:sz w:val="28"/>
          <w:szCs w:val="28"/>
        </w:rPr>
      </w:pPr>
    </w:p>
    <w:p w14:paraId="6B794111" w14:textId="7903A82F" w:rsidR="00BD045D" w:rsidRDefault="00077B7F" w:rsidP="00077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но </w:t>
      </w:r>
      <w:r w:rsidR="00BD045D">
        <w:rPr>
          <w:b/>
          <w:sz w:val="28"/>
          <w:szCs w:val="28"/>
        </w:rPr>
        <w:t>- последовательный метод поиска</w:t>
      </w:r>
    </w:p>
    <w:p w14:paraId="77BEF3FD" w14:textId="77777777" w:rsidR="004D0D11" w:rsidRDefault="004D0D11" w:rsidP="00E1746F">
      <w:pPr>
        <w:spacing w:line="288" w:lineRule="auto"/>
        <w:ind w:firstLine="709"/>
        <w:jc w:val="both"/>
        <w:rPr>
          <w:sz w:val="28"/>
          <w:szCs w:val="28"/>
        </w:rPr>
      </w:pPr>
    </w:p>
    <w:p w14:paraId="7CB5E9E2" w14:textId="76C4D226" w:rsidR="00BD045D" w:rsidRDefault="00BD045D" w:rsidP="00E1746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величения эффективности поиска в отсортированном </w:t>
      </w:r>
      <w:r w:rsidR="00E1746F">
        <w:rPr>
          <w:sz w:val="28"/>
          <w:szCs w:val="28"/>
        </w:rPr>
        <w:t>наборе</w:t>
      </w:r>
      <w:r>
        <w:rPr>
          <w:sz w:val="28"/>
          <w:szCs w:val="28"/>
        </w:rPr>
        <w:t xml:space="preserve"> </w:t>
      </w:r>
      <w:r w:rsidR="00E1746F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</w:t>
      </w:r>
      <w:r w:rsidR="00E1746F">
        <w:rPr>
          <w:sz w:val="28"/>
          <w:szCs w:val="28"/>
        </w:rPr>
        <w:t xml:space="preserve">индексно – последовательный </w:t>
      </w:r>
      <w:r>
        <w:rPr>
          <w:sz w:val="28"/>
          <w:szCs w:val="28"/>
        </w:rPr>
        <w:t>метод</w:t>
      </w:r>
      <w:r w:rsidR="00E1746F">
        <w:rPr>
          <w:sz w:val="28"/>
          <w:szCs w:val="28"/>
        </w:rPr>
        <w:t>; порядок его эффективности</w:t>
      </w:r>
      <w:r>
        <w:rPr>
          <w:sz w:val="28"/>
          <w:szCs w:val="28"/>
        </w:rPr>
        <w:t xml:space="preserve"> </w:t>
      </w:r>
      <w:r w:rsidR="00E1746F">
        <w:rPr>
          <w:sz w:val="28"/>
          <w:szCs w:val="28"/>
        </w:rPr>
        <w:t xml:space="preserve"> - </w:t>
      </w:r>
      <w:r w:rsidR="00E1746F">
        <w:rPr>
          <w:sz w:val="28"/>
          <w:szCs w:val="28"/>
        </w:rPr>
        <w:sym w:font="Symbol" w:char="F0D6"/>
      </w:r>
      <w:r w:rsidR="00E1746F">
        <w:rPr>
          <w:sz w:val="28"/>
          <w:szCs w:val="28"/>
        </w:rPr>
        <w:t xml:space="preserve"> </w:t>
      </w:r>
      <w:r w:rsidR="00E1746F" w:rsidRPr="00E1746F">
        <w:rPr>
          <w:sz w:val="28"/>
          <w:szCs w:val="28"/>
        </w:rPr>
        <w:t xml:space="preserve">n, </w:t>
      </w:r>
      <w:r w:rsidR="00E1746F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E1746F">
        <w:rPr>
          <w:sz w:val="28"/>
          <w:szCs w:val="28"/>
        </w:rPr>
        <w:t xml:space="preserve"> применение </w:t>
      </w:r>
      <w:r>
        <w:rPr>
          <w:sz w:val="28"/>
          <w:szCs w:val="28"/>
        </w:rPr>
        <w:t xml:space="preserve">приводит к увеличению требуемого пространства. </w:t>
      </w:r>
    </w:p>
    <w:p w14:paraId="69DA7285" w14:textId="02875A36" w:rsidR="00BD045D" w:rsidRDefault="0090074D" w:rsidP="00E1746F">
      <w:pPr>
        <w:spacing w:line="288" w:lineRule="auto"/>
        <w:ind w:firstLine="709"/>
        <w:jc w:val="both"/>
        <w:rPr>
          <w:rFonts w:ascii="Courier New" w:hAnsi="Courier New" w:cs="Courier New"/>
          <w:spacing w:val="-20"/>
          <w:sz w:val="26"/>
          <w:szCs w:val="26"/>
        </w:rPr>
      </w:pPr>
      <w:r>
        <w:rPr>
          <w:sz w:val="28"/>
          <w:szCs w:val="28"/>
        </w:rPr>
        <w:t xml:space="preserve">Исходный отсортированный набор данных размером </w:t>
      </w:r>
      <w:r w:rsidRPr="0090074D">
        <w:rPr>
          <w:rFonts w:ascii="Courier New" w:hAnsi="Courier New" w:cs="Courier New"/>
          <w:spacing w:val="-20"/>
          <w:sz w:val="26"/>
          <w:szCs w:val="26"/>
          <w:lang w:val="en-US"/>
        </w:rPr>
        <w:t>n</w:t>
      </w:r>
      <w:r w:rsidRPr="00475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 разобьем на блоки из </w:t>
      </w:r>
      <w:r>
        <w:rPr>
          <w:sz w:val="28"/>
          <w:szCs w:val="28"/>
          <w:lang w:val="en-US"/>
        </w:rPr>
        <w:t>m</w:t>
      </w:r>
      <w:r w:rsidRPr="0090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. </w:t>
      </w:r>
      <w:r w:rsidR="00BD045D">
        <w:rPr>
          <w:sz w:val="28"/>
          <w:szCs w:val="28"/>
        </w:rPr>
        <w:t xml:space="preserve">В дополнение к </w:t>
      </w:r>
      <w:r w:rsidR="00E1746F">
        <w:rPr>
          <w:sz w:val="28"/>
          <w:szCs w:val="28"/>
        </w:rPr>
        <w:t>исходному набору</w:t>
      </w:r>
      <w:r w:rsidR="00BD045D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="00BD045D">
        <w:rPr>
          <w:sz w:val="28"/>
          <w:szCs w:val="28"/>
        </w:rPr>
        <w:t xml:space="preserve"> вспомогательн</w:t>
      </w:r>
      <w:r>
        <w:rPr>
          <w:sz w:val="28"/>
          <w:szCs w:val="28"/>
        </w:rPr>
        <w:t>ую</w:t>
      </w:r>
      <w:r w:rsidR="00BD045D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="00BD045D">
        <w:rPr>
          <w:sz w:val="28"/>
          <w:szCs w:val="28"/>
        </w:rPr>
        <w:t>, называем</w:t>
      </w:r>
      <w:r>
        <w:rPr>
          <w:sz w:val="28"/>
          <w:szCs w:val="28"/>
        </w:rPr>
        <w:t>ую</w:t>
      </w:r>
      <w:r w:rsidR="00BD045D">
        <w:rPr>
          <w:sz w:val="28"/>
          <w:szCs w:val="28"/>
        </w:rPr>
        <w:t xml:space="preserve"> индексом</w:t>
      </w:r>
      <w:r w:rsidR="00475B71">
        <w:rPr>
          <w:sz w:val="28"/>
          <w:szCs w:val="28"/>
        </w:rPr>
        <w:t xml:space="preserve"> (</w:t>
      </w:r>
      <w:r w:rsidR="00475B71" w:rsidRPr="0006447F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="00475B71" w:rsidRPr="00475B71">
        <w:rPr>
          <w:sz w:val="28"/>
          <w:szCs w:val="28"/>
        </w:rPr>
        <w:t>)</w:t>
      </w:r>
      <w:r>
        <w:rPr>
          <w:sz w:val="28"/>
          <w:szCs w:val="28"/>
        </w:rPr>
        <w:t>; в неё</w:t>
      </w:r>
      <w:r w:rsidRPr="0090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ем </w:t>
      </w:r>
      <w:r w:rsidRPr="0090074D">
        <w:rPr>
          <w:i/>
          <w:iCs/>
          <w:sz w:val="28"/>
          <w:szCs w:val="28"/>
        </w:rPr>
        <w:t>максимального представителя</w:t>
      </w:r>
      <w:r>
        <w:rPr>
          <w:sz w:val="28"/>
          <w:szCs w:val="28"/>
        </w:rPr>
        <w:t xml:space="preserve"> каждого блока исходной таблицы. </w:t>
      </w:r>
      <w:r w:rsidR="00BD045D">
        <w:rPr>
          <w:sz w:val="28"/>
          <w:szCs w:val="28"/>
        </w:rPr>
        <w:t xml:space="preserve">Каждый элемент </w:t>
      </w:r>
      <w:r w:rsidRPr="0006447F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>
        <w:rPr>
          <w:sz w:val="28"/>
          <w:szCs w:val="28"/>
        </w:rPr>
        <w:t xml:space="preserve"> </w:t>
      </w:r>
      <w:r w:rsidR="00BD045D">
        <w:rPr>
          <w:sz w:val="28"/>
          <w:szCs w:val="28"/>
        </w:rPr>
        <w:t xml:space="preserve">состоит из ключа </w:t>
      </w:r>
      <w:proofErr w:type="spellStart"/>
      <w:r w:rsidR="00C53857" w:rsidRPr="0006447F">
        <w:rPr>
          <w:rFonts w:ascii="Courier New" w:hAnsi="Courier New" w:cs="Courier New"/>
          <w:spacing w:val="-20"/>
          <w:sz w:val="26"/>
          <w:szCs w:val="26"/>
          <w:lang w:val="en-US"/>
        </w:rPr>
        <w:t>K</w:t>
      </w:r>
      <w:r w:rsidR="00BD045D" w:rsidRPr="0006447F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proofErr w:type="spellEnd"/>
      <w:r w:rsidR="00BD045D" w:rsidRPr="00C53857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r w:rsidR="00BD045D">
        <w:rPr>
          <w:sz w:val="28"/>
          <w:szCs w:val="28"/>
        </w:rPr>
        <w:t xml:space="preserve">и указателя </w:t>
      </w:r>
      <w:proofErr w:type="spellStart"/>
      <w:r w:rsidR="00C53857">
        <w:rPr>
          <w:rFonts w:ascii="Courier New" w:hAnsi="Courier New" w:cs="Courier New"/>
          <w:spacing w:val="-20"/>
          <w:sz w:val="26"/>
          <w:szCs w:val="26"/>
          <w:lang w:val="en-US"/>
        </w:rPr>
        <w:t>P</w:t>
      </w:r>
      <w:r w:rsidR="00C53857" w:rsidRPr="0006447F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proofErr w:type="spellEnd"/>
      <w:r w:rsidR="00C53857" w:rsidRPr="00C53857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r w:rsidR="00BD045D">
        <w:rPr>
          <w:sz w:val="28"/>
          <w:szCs w:val="28"/>
        </w:rPr>
        <w:t xml:space="preserve">на запись в </w:t>
      </w:r>
      <w:r w:rsidR="00E1746F">
        <w:rPr>
          <w:sz w:val="28"/>
          <w:szCs w:val="28"/>
        </w:rPr>
        <w:t>исходном наборе</w:t>
      </w:r>
      <w:r w:rsidR="00BD045D">
        <w:rPr>
          <w:sz w:val="28"/>
          <w:szCs w:val="28"/>
        </w:rPr>
        <w:t xml:space="preserve">, соответствующую ключу </w:t>
      </w:r>
      <w:proofErr w:type="spellStart"/>
      <w:r w:rsidR="00C53857" w:rsidRPr="0006447F">
        <w:rPr>
          <w:rFonts w:ascii="Courier New" w:hAnsi="Courier New" w:cs="Courier New"/>
          <w:spacing w:val="-20"/>
          <w:sz w:val="26"/>
          <w:szCs w:val="26"/>
          <w:lang w:val="en-US"/>
        </w:rPr>
        <w:t>Kindex</w:t>
      </w:r>
      <w:proofErr w:type="spellEnd"/>
      <w:r w:rsidR="00BD045D">
        <w:rPr>
          <w:sz w:val="28"/>
          <w:szCs w:val="28"/>
        </w:rPr>
        <w:t xml:space="preserve">. </w:t>
      </w:r>
      <w:r w:rsidR="00C53857">
        <w:rPr>
          <w:sz w:val="28"/>
          <w:szCs w:val="28"/>
        </w:rPr>
        <w:t>они</w:t>
      </w:r>
      <w:r w:rsidR="00BD045D">
        <w:rPr>
          <w:sz w:val="28"/>
          <w:szCs w:val="28"/>
        </w:rPr>
        <w:t xml:space="preserve"> так </w:t>
      </w:r>
      <w:proofErr w:type="gramStart"/>
      <w:r w:rsidR="00BD045D">
        <w:rPr>
          <w:sz w:val="28"/>
          <w:szCs w:val="28"/>
        </w:rPr>
        <w:t>же</w:t>
      </w:r>
      <w:proofErr w:type="gramEnd"/>
      <w:r w:rsidR="00BD045D">
        <w:rPr>
          <w:sz w:val="28"/>
          <w:szCs w:val="28"/>
        </w:rPr>
        <w:t xml:space="preserve"> как и элементы в </w:t>
      </w:r>
      <w:r w:rsidR="00D30414">
        <w:rPr>
          <w:sz w:val="28"/>
          <w:szCs w:val="28"/>
        </w:rPr>
        <w:t>исходном наборе</w:t>
      </w:r>
      <w:r w:rsidR="00BD045D">
        <w:rPr>
          <w:sz w:val="28"/>
          <w:szCs w:val="28"/>
        </w:rPr>
        <w:t xml:space="preserve">, должны быть отсортированы по </w:t>
      </w:r>
      <w:r w:rsidR="00D30414">
        <w:rPr>
          <w:sz w:val="28"/>
          <w:szCs w:val="28"/>
        </w:rPr>
        <w:t>тому же</w:t>
      </w:r>
      <w:r w:rsidR="00BD045D">
        <w:rPr>
          <w:sz w:val="28"/>
          <w:szCs w:val="28"/>
        </w:rPr>
        <w:t xml:space="preserve"> ключу. </w:t>
      </w:r>
      <w:r w:rsidR="00C53857">
        <w:rPr>
          <w:sz w:val="28"/>
          <w:szCs w:val="28"/>
        </w:rPr>
        <w:t xml:space="preserve"> Количество элементов в </w:t>
      </w:r>
      <w:r w:rsidR="00C53857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="0007041F">
        <w:rPr>
          <w:rFonts w:ascii="Courier New" w:hAnsi="Courier New" w:cs="Courier New"/>
          <w:spacing w:val="-20"/>
          <w:sz w:val="26"/>
          <w:szCs w:val="26"/>
        </w:rPr>
        <w:t xml:space="preserve"> (</w:t>
      </w:r>
      <w:r w:rsidR="0007041F" w:rsidRPr="0007041F">
        <w:rPr>
          <w:sz w:val="28"/>
          <w:szCs w:val="28"/>
        </w:rPr>
        <w:t>размер таблицы</w:t>
      </w:r>
      <w:r w:rsidR="0007041F">
        <w:rPr>
          <w:rFonts w:ascii="Courier New" w:hAnsi="Courier New" w:cs="Courier New"/>
          <w:spacing w:val="-20"/>
          <w:sz w:val="26"/>
          <w:szCs w:val="26"/>
        </w:rPr>
        <w:t>):</w:t>
      </w:r>
    </w:p>
    <w:p w14:paraId="360ABEE6" w14:textId="539C8C47" w:rsidR="0007041F" w:rsidRPr="00EE46F9" w:rsidRDefault="0007041F" w:rsidP="0007041F">
      <w:pPr>
        <w:spacing w:line="288" w:lineRule="auto"/>
        <w:ind w:firstLine="709"/>
        <w:jc w:val="center"/>
        <w:rPr>
          <w:sz w:val="28"/>
          <w:szCs w:val="28"/>
        </w:rPr>
      </w:pPr>
      <w:r>
        <w:rPr>
          <w:rFonts w:ascii="Courier New" w:hAnsi="Courier New" w:cs="Courier New"/>
          <w:spacing w:val="-20"/>
          <w:sz w:val="26"/>
          <w:szCs w:val="26"/>
          <w:lang w:val="en-US"/>
        </w:rPr>
        <w:t>Size</w:t>
      </w:r>
      <w:r w:rsidRPr="00EE46F9">
        <w:rPr>
          <w:rFonts w:ascii="Courier New" w:hAnsi="Courier New" w:cs="Courier New"/>
          <w:spacing w:val="-20"/>
          <w:sz w:val="26"/>
          <w:szCs w:val="26"/>
        </w:rPr>
        <w:t>=|(</w:t>
      </w:r>
      <w:r>
        <w:rPr>
          <w:rFonts w:ascii="Courier New" w:hAnsi="Courier New" w:cs="Courier New"/>
          <w:spacing w:val="-20"/>
          <w:sz w:val="26"/>
          <w:szCs w:val="26"/>
          <w:lang w:val="en-US"/>
        </w:rPr>
        <w:t>n</w:t>
      </w:r>
      <w:r w:rsidRPr="00EE46F9">
        <w:rPr>
          <w:rFonts w:ascii="Courier New" w:hAnsi="Courier New" w:cs="Courier New"/>
          <w:spacing w:val="-20"/>
          <w:sz w:val="26"/>
          <w:szCs w:val="26"/>
        </w:rPr>
        <w:t>-1)/</w:t>
      </w:r>
      <w:r>
        <w:rPr>
          <w:rFonts w:ascii="Courier New" w:hAnsi="Courier New" w:cs="Courier New"/>
          <w:spacing w:val="-20"/>
          <w:sz w:val="26"/>
          <w:szCs w:val="26"/>
          <w:lang w:val="en-US"/>
        </w:rPr>
        <w:t>m</w:t>
      </w:r>
      <w:r w:rsidRPr="00EE46F9">
        <w:rPr>
          <w:rFonts w:ascii="Courier New" w:hAnsi="Courier New" w:cs="Courier New"/>
          <w:spacing w:val="-20"/>
          <w:sz w:val="26"/>
          <w:szCs w:val="26"/>
        </w:rPr>
        <w:t>|+1</w:t>
      </w:r>
    </w:p>
    <w:p w14:paraId="7C8B07BD" w14:textId="77777777" w:rsidR="00963BA2" w:rsidRDefault="00BD045D" w:rsidP="00EE46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производится </w:t>
      </w:r>
      <w:r w:rsidRPr="00475B71">
        <w:rPr>
          <w:i/>
          <w:iCs/>
          <w:sz w:val="28"/>
          <w:szCs w:val="28"/>
        </w:rPr>
        <w:t>последовательный</w:t>
      </w:r>
      <w:r>
        <w:rPr>
          <w:sz w:val="28"/>
          <w:szCs w:val="28"/>
        </w:rPr>
        <w:t xml:space="preserve"> поиск в таблице индексов по заданному </w:t>
      </w:r>
      <w:r w:rsidR="00F5502D">
        <w:rPr>
          <w:sz w:val="28"/>
          <w:szCs w:val="28"/>
        </w:rPr>
        <w:t>ключу</w:t>
      </w:r>
      <w:r>
        <w:rPr>
          <w:sz w:val="28"/>
          <w:szCs w:val="28"/>
        </w:rPr>
        <w:t xml:space="preserve">. </w:t>
      </w:r>
      <w:r w:rsidR="00EE46F9">
        <w:rPr>
          <w:sz w:val="28"/>
          <w:szCs w:val="28"/>
        </w:rPr>
        <w:t xml:space="preserve">Находим первый элемент в </w:t>
      </w:r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="00EE46F9" w:rsidRPr="00EE46F9">
        <w:rPr>
          <w:sz w:val="28"/>
          <w:szCs w:val="28"/>
        </w:rPr>
        <w:t xml:space="preserve">, ключ которого не меньше </w:t>
      </w:r>
      <w:r w:rsidR="00EE46F9" w:rsidRPr="00EE46F9">
        <w:rPr>
          <w:sz w:val="28"/>
          <w:szCs w:val="28"/>
        </w:rPr>
        <w:lastRenderedPageBreak/>
        <w:t>ключа элемента поиска</w:t>
      </w:r>
      <w:r w:rsidR="00EE46F9" w:rsidRPr="00EE46F9">
        <w:rPr>
          <w:rFonts w:ascii="Courier New" w:hAnsi="Courier New" w:cs="Courier New"/>
          <w:spacing w:val="-20"/>
          <w:sz w:val="26"/>
          <w:szCs w:val="26"/>
        </w:rPr>
        <w:t>:</w:t>
      </w:r>
      <w:r w:rsidR="00EE46F9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K</w:t>
      </w:r>
      <w:r w:rsidR="00EE46F9" w:rsidRPr="00EE46F9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proofErr w:type="gramStart"/>
      <w:r w:rsidR="00EE46F9" w:rsidRPr="00EE46F9">
        <w:rPr>
          <w:rFonts w:ascii="Courier New" w:hAnsi="Courier New" w:cs="Courier New"/>
          <w:spacing w:val="-20"/>
          <w:sz w:val="26"/>
          <w:szCs w:val="26"/>
        </w:rPr>
        <w:t xml:space="preserve">&lt; </w:t>
      </w:r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="00EE46F9" w:rsidRPr="00EE46F9">
        <w:rPr>
          <w:rFonts w:ascii="Courier New" w:hAnsi="Courier New" w:cs="Courier New"/>
          <w:spacing w:val="-20"/>
          <w:sz w:val="26"/>
          <w:szCs w:val="26"/>
        </w:rPr>
        <w:t>.</w:t>
      </w:r>
      <w:proofErr w:type="spellStart"/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Kindex</w:t>
      </w:r>
      <w:proofErr w:type="spellEnd"/>
      <w:proofErr w:type="gramEnd"/>
      <w:r w:rsidR="00EE46F9" w:rsidRPr="00EE46F9">
        <w:rPr>
          <w:rFonts w:ascii="Courier New" w:hAnsi="Courier New" w:cs="Courier New"/>
          <w:spacing w:val="-20"/>
          <w:sz w:val="26"/>
          <w:szCs w:val="26"/>
        </w:rPr>
        <w:t>[</w:t>
      </w:r>
      <w:proofErr w:type="spellStart"/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i</w:t>
      </w:r>
      <w:proofErr w:type="spellEnd"/>
      <w:r w:rsidR="00EE46F9" w:rsidRPr="00EE46F9">
        <w:rPr>
          <w:rFonts w:ascii="Courier New" w:hAnsi="Courier New" w:cs="Courier New"/>
          <w:spacing w:val="-20"/>
          <w:sz w:val="26"/>
          <w:szCs w:val="26"/>
        </w:rPr>
        <w:t>]</w:t>
      </w:r>
      <w:r w:rsidR="00EE46F9" w:rsidRPr="00963BA2">
        <w:rPr>
          <w:sz w:val="28"/>
          <w:szCs w:val="28"/>
        </w:rPr>
        <w:t>,</w:t>
      </w:r>
      <w:r w:rsidR="00EE46F9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proofErr w:type="spellStart"/>
      <w:r w:rsidR="00EE46F9" w:rsidRPr="00963BA2">
        <w:rPr>
          <w:sz w:val="28"/>
          <w:szCs w:val="28"/>
        </w:rPr>
        <w:t>т.е</w:t>
      </w:r>
      <w:proofErr w:type="spellEnd"/>
      <w:r w:rsidR="00EE46F9">
        <w:rPr>
          <w:rFonts w:ascii="Courier New" w:hAnsi="Courier New" w:cs="Courier New"/>
          <w:spacing w:val="-20"/>
          <w:sz w:val="26"/>
          <w:szCs w:val="26"/>
        </w:rPr>
        <w:t xml:space="preserve">  </w:t>
      </w:r>
      <w:r w:rsidR="00EE46F9">
        <w:rPr>
          <w:sz w:val="28"/>
          <w:szCs w:val="28"/>
        </w:rPr>
        <w:t>установили</w:t>
      </w:r>
      <w:r>
        <w:rPr>
          <w:sz w:val="28"/>
          <w:szCs w:val="28"/>
        </w:rPr>
        <w:t xml:space="preserve"> нижнюю границу поиска в основно</w:t>
      </w:r>
      <w:r w:rsidR="00EE46F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E46F9">
        <w:rPr>
          <w:sz w:val="28"/>
          <w:szCs w:val="28"/>
        </w:rPr>
        <w:t xml:space="preserve">наборе </w:t>
      </w:r>
      <w:r>
        <w:rPr>
          <w:sz w:val="28"/>
          <w:szCs w:val="28"/>
        </w:rPr>
        <w:t xml:space="preserve"> </w:t>
      </w:r>
      <w:r w:rsidR="00EE46F9">
        <w:rPr>
          <w:sz w:val="28"/>
          <w:szCs w:val="28"/>
        </w:rPr>
        <w:t xml:space="preserve">– </w:t>
      </w:r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="00EE46F9">
        <w:rPr>
          <w:rFonts w:ascii="Courier New" w:hAnsi="Courier New" w:cs="Courier New"/>
          <w:spacing w:val="-20"/>
          <w:sz w:val="26"/>
          <w:szCs w:val="26"/>
        </w:rPr>
        <w:t>.</w:t>
      </w:r>
      <w:proofErr w:type="spellStart"/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Pindex</w:t>
      </w:r>
      <w:proofErr w:type="spellEnd"/>
      <w:r w:rsidR="00EE46F9">
        <w:rPr>
          <w:rFonts w:ascii="Courier New" w:hAnsi="Courier New" w:cs="Courier New"/>
          <w:spacing w:val="-20"/>
          <w:sz w:val="26"/>
          <w:szCs w:val="26"/>
        </w:rPr>
        <w:t>[</w:t>
      </w:r>
      <w:proofErr w:type="spellStart"/>
      <w:r w:rsidR="00EE46F9">
        <w:rPr>
          <w:rFonts w:ascii="Courier New" w:hAnsi="Courier New" w:cs="Courier New"/>
          <w:spacing w:val="-20"/>
          <w:sz w:val="26"/>
          <w:szCs w:val="26"/>
          <w:lang w:val="en-US"/>
        </w:rPr>
        <w:t>i</w:t>
      </w:r>
      <w:proofErr w:type="spellEnd"/>
      <w:r w:rsidR="00EE46F9">
        <w:rPr>
          <w:rFonts w:ascii="Courier New" w:hAnsi="Courier New" w:cs="Courier New"/>
          <w:spacing w:val="-20"/>
          <w:sz w:val="26"/>
          <w:szCs w:val="26"/>
        </w:rPr>
        <w:t>]</w:t>
      </w:r>
      <w:r w:rsidR="00EE46F9">
        <w:rPr>
          <w:sz w:val="28"/>
          <w:szCs w:val="28"/>
        </w:rPr>
        <w:t xml:space="preserve">. </w:t>
      </w:r>
    </w:p>
    <w:p w14:paraId="41B5F8C6" w14:textId="07D9C791" w:rsidR="00963BA2" w:rsidRPr="00963BA2" w:rsidRDefault="00EE46F9" w:rsidP="00EE46F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организуем поиск </w:t>
      </w:r>
      <w:r w:rsidR="00963BA2">
        <w:rPr>
          <w:sz w:val="28"/>
          <w:szCs w:val="28"/>
        </w:rPr>
        <w:t xml:space="preserve">ключа </w:t>
      </w:r>
      <w:r w:rsidR="00963BA2">
        <w:rPr>
          <w:sz w:val="28"/>
          <w:szCs w:val="28"/>
          <w:lang w:val="en-US"/>
        </w:rPr>
        <w:t>K</w:t>
      </w:r>
      <w:r w:rsidR="0096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й таблице на </w:t>
      </w:r>
      <w:proofErr w:type="gramStart"/>
      <w:r>
        <w:rPr>
          <w:sz w:val="28"/>
          <w:szCs w:val="28"/>
        </w:rPr>
        <w:t xml:space="preserve">участке  </w:t>
      </w:r>
      <w:r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>
        <w:rPr>
          <w:rFonts w:ascii="Courier New" w:hAnsi="Courier New" w:cs="Courier New"/>
          <w:spacing w:val="-20"/>
          <w:sz w:val="26"/>
          <w:szCs w:val="26"/>
        </w:rPr>
        <w:t>.</w:t>
      </w:r>
      <w:proofErr w:type="spellStart"/>
      <w:r>
        <w:rPr>
          <w:rFonts w:ascii="Courier New" w:hAnsi="Courier New" w:cs="Courier New"/>
          <w:spacing w:val="-20"/>
          <w:sz w:val="26"/>
          <w:szCs w:val="26"/>
          <w:lang w:val="en-US"/>
        </w:rPr>
        <w:t>Pindex</w:t>
      </w:r>
      <w:proofErr w:type="spellEnd"/>
      <w:proofErr w:type="gramEnd"/>
      <w:r>
        <w:rPr>
          <w:rFonts w:ascii="Courier New" w:hAnsi="Courier New" w:cs="Courier New"/>
          <w:spacing w:val="-20"/>
          <w:sz w:val="26"/>
          <w:szCs w:val="26"/>
        </w:rPr>
        <w:t>[</w:t>
      </w:r>
      <w:proofErr w:type="spellStart"/>
      <w:r>
        <w:rPr>
          <w:rFonts w:ascii="Courier New" w:hAnsi="Courier New" w:cs="Courier New"/>
          <w:spacing w:val="-2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pacing w:val="-20"/>
          <w:sz w:val="26"/>
          <w:szCs w:val="26"/>
        </w:rPr>
        <w:t>]</w:t>
      </w:r>
      <w:r w:rsidR="00963BA2">
        <w:rPr>
          <w:rFonts w:ascii="Courier New" w:hAnsi="Courier New" w:cs="Courier New"/>
          <w:spacing w:val="-20"/>
          <w:sz w:val="26"/>
          <w:szCs w:val="26"/>
        </w:rPr>
        <w:t>..</w:t>
      </w:r>
      <w:r w:rsidR="00963BA2"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="00963BA2">
        <w:rPr>
          <w:rFonts w:ascii="Courier New" w:hAnsi="Courier New" w:cs="Courier New"/>
          <w:spacing w:val="-20"/>
          <w:sz w:val="26"/>
          <w:szCs w:val="26"/>
        </w:rPr>
        <w:t>.</w:t>
      </w:r>
      <w:proofErr w:type="spellStart"/>
      <w:r w:rsidR="00963BA2">
        <w:rPr>
          <w:rFonts w:ascii="Courier New" w:hAnsi="Courier New" w:cs="Courier New"/>
          <w:spacing w:val="-20"/>
          <w:sz w:val="26"/>
          <w:szCs w:val="26"/>
          <w:lang w:val="en-US"/>
        </w:rPr>
        <w:t>Pindex</w:t>
      </w:r>
      <w:proofErr w:type="spellEnd"/>
      <w:r w:rsidR="00963BA2">
        <w:rPr>
          <w:rFonts w:ascii="Courier New" w:hAnsi="Courier New" w:cs="Courier New"/>
          <w:spacing w:val="-20"/>
          <w:sz w:val="26"/>
          <w:szCs w:val="26"/>
        </w:rPr>
        <w:t>[</w:t>
      </w:r>
      <w:proofErr w:type="spellStart"/>
      <w:r w:rsidR="00963BA2">
        <w:rPr>
          <w:rFonts w:ascii="Courier New" w:hAnsi="Courier New" w:cs="Courier New"/>
          <w:spacing w:val="-20"/>
          <w:sz w:val="26"/>
          <w:szCs w:val="26"/>
          <w:lang w:val="en-US"/>
        </w:rPr>
        <w:t>i</w:t>
      </w:r>
      <w:proofErr w:type="spellEnd"/>
      <w:r w:rsidR="00963BA2">
        <w:rPr>
          <w:rFonts w:ascii="Courier New" w:hAnsi="Courier New" w:cs="Courier New"/>
          <w:spacing w:val="-20"/>
          <w:sz w:val="26"/>
          <w:szCs w:val="26"/>
        </w:rPr>
        <w:t xml:space="preserve">+1], </w:t>
      </w:r>
      <w:r w:rsidR="00963BA2" w:rsidRPr="00963BA2">
        <w:rPr>
          <w:sz w:val="28"/>
          <w:szCs w:val="28"/>
        </w:rPr>
        <w:t xml:space="preserve">если K нет </w:t>
      </w:r>
      <w:r w:rsidR="00FF64A1">
        <w:rPr>
          <w:sz w:val="28"/>
          <w:szCs w:val="28"/>
        </w:rPr>
        <w:t>здесь</w:t>
      </w:r>
      <w:r w:rsidR="00963BA2" w:rsidRPr="00963BA2">
        <w:rPr>
          <w:sz w:val="28"/>
          <w:szCs w:val="28"/>
        </w:rPr>
        <w:t>, его нет в этом наборе данных.</w:t>
      </w:r>
      <w:r w:rsidR="00FF64A1">
        <w:rPr>
          <w:sz w:val="28"/>
          <w:szCs w:val="28"/>
        </w:rPr>
        <w:t xml:space="preserve"> </w:t>
      </w:r>
    </w:p>
    <w:p w14:paraId="692DD2B0" w14:textId="77777777" w:rsidR="00FF64A1" w:rsidRPr="00DF5651" w:rsidRDefault="00FF64A1" w:rsidP="00FF64A1">
      <w:pPr>
        <w:rPr>
          <w:sz w:val="28"/>
          <w:szCs w:val="28"/>
        </w:rPr>
      </w:pPr>
      <w:r>
        <w:rPr>
          <w:sz w:val="28"/>
          <w:szCs w:val="28"/>
        </w:rPr>
        <w:t xml:space="preserve">Пример 4. </w:t>
      </w:r>
      <w:r w:rsidRPr="00DF5651">
        <w:rPr>
          <w:sz w:val="28"/>
          <w:szCs w:val="28"/>
        </w:rPr>
        <w:t>Дано множество ключей:</w:t>
      </w:r>
    </w:p>
    <w:p w14:paraId="1DF88D4B" w14:textId="42364388" w:rsidR="00FF64A1" w:rsidRPr="00DF5651" w:rsidRDefault="00FF64A1" w:rsidP="00FF64A1">
      <w:pPr>
        <w:jc w:val="center"/>
        <w:rPr>
          <w:sz w:val="28"/>
          <w:szCs w:val="28"/>
        </w:rPr>
      </w:pPr>
      <w:r w:rsidRPr="00DF5651">
        <w:rPr>
          <w:sz w:val="28"/>
          <w:szCs w:val="28"/>
        </w:rPr>
        <w:t>{</w:t>
      </w:r>
      <w:r>
        <w:rPr>
          <w:sz w:val="28"/>
          <w:szCs w:val="28"/>
        </w:rPr>
        <w:t>2</w:t>
      </w:r>
      <w:r w:rsidRPr="00FF64A1">
        <w:rPr>
          <w:sz w:val="28"/>
          <w:szCs w:val="28"/>
        </w:rPr>
        <w:t>,5,6,9,12,16,18,20,21,28,32,39,44,46,51,55,60</w:t>
      </w:r>
      <w:r w:rsidRPr="00DF5651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14:paraId="63514A8A" w14:textId="59D3B2D9" w:rsidR="00FF64A1" w:rsidRPr="00DF5651" w:rsidRDefault="00FF64A1" w:rsidP="00FF64A1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proofErr w:type="gramStart"/>
      <w:r>
        <w:rPr>
          <w:sz w:val="28"/>
          <w:szCs w:val="28"/>
        </w:rPr>
        <w:t xml:space="preserve">ключ  </w:t>
      </w:r>
      <w:r>
        <w:rPr>
          <w:sz w:val="28"/>
          <w:szCs w:val="28"/>
          <w:lang w:val="en-US"/>
        </w:rPr>
        <w:t>K</w:t>
      </w:r>
      <w:proofErr w:type="gramEnd"/>
      <w:r>
        <w:rPr>
          <w:sz w:val="28"/>
          <w:szCs w:val="28"/>
        </w:rPr>
        <w:t>=44</w:t>
      </w:r>
      <w:r w:rsidRPr="00DF5651">
        <w:rPr>
          <w:sz w:val="28"/>
          <w:szCs w:val="28"/>
        </w:rPr>
        <w:t>.</w:t>
      </w:r>
    </w:p>
    <w:p w14:paraId="285E7EC5" w14:textId="520E80B6" w:rsidR="0090074D" w:rsidRDefault="00FF64A1" w:rsidP="00FF64A1">
      <w:pPr>
        <w:spacing w:before="120" w:line="288" w:lineRule="auto"/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:  </w:t>
      </w:r>
      <w:r w:rsidRPr="00DF5651"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2</w:t>
      </w:r>
      <w:r w:rsidRPr="00FF64A1">
        <w:rPr>
          <w:sz w:val="28"/>
          <w:szCs w:val="28"/>
        </w:rPr>
        <w:t xml:space="preserve">,5,6,9,11, </w:t>
      </w:r>
      <w:r w:rsidRPr="00FF64A1">
        <w:rPr>
          <w:color w:val="ED7D31" w:themeColor="accent2"/>
          <w:sz w:val="28"/>
          <w:szCs w:val="28"/>
        </w:rPr>
        <w:t xml:space="preserve">| </w:t>
      </w:r>
      <w:r w:rsidRPr="00FF64A1">
        <w:rPr>
          <w:sz w:val="28"/>
          <w:szCs w:val="28"/>
        </w:rPr>
        <w:t xml:space="preserve">16,18,20,21,25, </w:t>
      </w:r>
      <w:r w:rsidRPr="00FF64A1">
        <w:rPr>
          <w:color w:val="ED7D31" w:themeColor="accent2"/>
          <w:sz w:val="28"/>
          <w:szCs w:val="28"/>
        </w:rPr>
        <w:t xml:space="preserve">| </w:t>
      </w:r>
      <w:r w:rsidRPr="00FF64A1">
        <w:rPr>
          <w:sz w:val="28"/>
          <w:szCs w:val="28"/>
        </w:rPr>
        <w:t>3</w:t>
      </w:r>
      <w:r w:rsidRPr="00690E5E">
        <w:rPr>
          <w:sz w:val="28"/>
          <w:szCs w:val="28"/>
        </w:rPr>
        <w:t>0</w:t>
      </w:r>
      <w:r w:rsidRPr="00FF64A1">
        <w:rPr>
          <w:sz w:val="28"/>
          <w:szCs w:val="28"/>
        </w:rPr>
        <w:t>,39,44,46,5</w:t>
      </w:r>
      <w:r w:rsidRPr="00690E5E">
        <w:rPr>
          <w:sz w:val="28"/>
          <w:szCs w:val="28"/>
        </w:rPr>
        <w:t>0</w:t>
      </w:r>
      <w:r w:rsidRPr="00FF64A1">
        <w:rPr>
          <w:sz w:val="28"/>
          <w:szCs w:val="28"/>
        </w:rPr>
        <w:t>,</w:t>
      </w:r>
      <w:r w:rsidRPr="00FF64A1">
        <w:rPr>
          <w:color w:val="ED7D31" w:themeColor="accent2"/>
          <w:sz w:val="28"/>
          <w:szCs w:val="28"/>
        </w:rPr>
        <w:t xml:space="preserve"> | </w:t>
      </w:r>
      <w:r w:rsidRPr="00FF64A1">
        <w:rPr>
          <w:sz w:val="28"/>
          <w:szCs w:val="28"/>
        </w:rPr>
        <w:t>55,60</w:t>
      </w:r>
      <w:r w:rsidRPr="00DF5651">
        <w:rPr>
          <w:sz w:val="28"/>
          <w:szCs w:val="28"/>
        </w:rPr>
        <w:t>}</w:t>
      </w:r>
    </w:p>
    <w:p w14:paraId="5550E4CD" w14:textId="525C9465" w:rsidR="00FF64A1" w:rsidRPr="003F3F18" w:rsidRDefault="00FF64A1" w:rsidP="00FF64A1">
      <w:pPr>
        <w:spacing w:before="120" w:line="288" w:lineRule="auto"/>
        <w:ind w:left="567" w:firstLine="709"/>
        <w:jc w:val="both"/>
        <w:rPr>
          <w:sz w:val="28"/>
          <w:szCs w:val="28"/>
        </w:rPr>
      </w:pPr>
      <w:proofErr w:type="gramStart"/>
      <w:r>
        <w:rPr>
          <w:rFonts w:ascii="Courier New" w:hAnsi="Courier New" w:cs="Courier New"/>
          <w:spacing w:val="-20"/>
          <w:sz w:val="26"/>
          <w:szCs w:val="26"/>
          <w:lang w:val="en-US"/>
        </w:rPr>
        <w:t>Index</w:t>
      </w:r>
      <w:r w:rsidRPr="00FF64A1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r w:rsidR="005E3FA0" w:rsidRPr="00690E5E">
        <w:rPr>
          <w:rFonts w:ascii="Courier New" w:hAnsi="Courier New" w:cs="Courier New"/>
          <w:spacing w:val="-20"/>
          <w:sz w:val="26"/>
          <w:szCs w:val="26"/>
        </w:rPr>
        <w:t xml:space="preserve"> </w:t>
      </w:r>
      <w:r w:rsidRPr="003F3F18">
        <w:rPr>
          <w:sz w:val="28"/>
          <w:szCs w:val="28"/>
        </w:rPr>
        <w:t>11</w:t>
      </w:r>
      <w:proofErr w:type="gramEnd"/>
      <w:r w:rsidRPr="003F3F18">
        <w:rPr>
          <w:sz w:val="28"/>
          <w:szCs w:val="28"/>
        </w:rPr>
        <w:t xml:space="preserve"> | </w:t>
      </w:r>
      <w:r w:rsidR="005E3FA0" w:rsidRPr="003F3F18">
        <w:rPr>
          <w:sz w:val="28"/>
          <w:szCs w:val="28"/>
        </w:rPr>
        <w:t xml:space="preserve">25 </w:t>
      </w:r>
      <w:r w:rsidR="003F3F18" w:rsidRPr="003F3F18">
        <w:rPr>
          <w:sz w:val="28"/>
          <w:szCs w:val="28"/>
        </w:rPr>
        <w:t>| 50 | 60</w:t>
      </w:r>
    </w:p>
    <w:p w14:paraId="44B5CEEB" w14:textId="406F18FA" w:rsidR="003F3F18" w:rsidRDefault="003F3F18" w:rsidP="00FF64A1">
      <w:pPr>
        <w:spacing w:before="120" w:line="288" w:lineRule="auto"/>
        <w:ind w:left="567" w:firstLine="709"/>
        <w:jc w:val="both"/>
        <w:rPr>
          <w:sz w:val="28"/>
          <w:szCs w:val="28"/>
        </w:rPr>
      </w:pPr>
      <w:r w:rsidRPr="003F3F18">
        <w:rPr>
          <w:sz w:val="28"/>
          <w:szCs w:val="28"/>
        </w:rPr>
        <w:tab/>
      </w:r>
      <w:r w:rsidRPr="003F3F18">
        <w:rPr>
          <w:sz w:val="28"/>
          <w:szCs w:val="28"/>
        </w:rPr>
        <w:tab/>
        <w:t xml:space="preserve">   </w:t>
      </w:r>
      <w:proofErr w:type="gramStart"/>
      <w:r w:rsidRPr="003F3F18">
        <w:rPr>
          <w:sz w:val="28"/>
          <w:szCs w:val="28"/>
        </w:rPr>
        <w:t>4  |</w:t>
      </w:r>
      <w:proofErr w:type="gramEnd"/>
      <w:r w:rsidRPr="003F3F18">
        <w:rPr>
          <w:sz w:val="28"/>
          <w:szCs w:val="28"/>
        </w:rPr>
        <w:t xml:space="preserve">  9 | 14 | 16 </w:t>
      </w:r>
    </w:p>
    <w:p w14:paraId="011E0C69" w14:textId="7C513AD8" w:rsidR="00FD548F" w:rsidRPr="00FD548F" w:rsidRDefault="00FD548F" w:rsidP="00FF64A1">
      <w:pPr>
        <w:spacing w:before="120" w:line="288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от 10-го до 14-го элемента в основной таблице.</w:t>
      </w:r>
    </w:p>
    <w:p w14:paraId="358AD53D" w14:textId="14BB0844" w:rsidR="0090074D" w:rsidRDefault="0090074D" w:rsidP="00D30414">
      <w:pPr>
        <w:spacing w:line="288" w:lineRule="auto"/>
        <w:ind w:firstLine="709"/>
        <w:jc w:val="both"/>
        <w:rPr>
          <w:sz w:val="28"/>
          <w:szCs w:val="28"/>
        </w:rPr>
      </w:pPr>
    </w:p>
    <w:p w14:paraId="7C2A90D6" w14:textId="3E36C0EB" w:rsidR="00C46A24" w:rsidRDefault="00C46A2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D27A72" w14:textId="77777777" w:rsidR="002069DF" w:rsidRDefault="002069DF" w:rsidP="00CC19F5">
      <w:pPr>
        <w:spacing w:after="240"/>
        <w:jc w:val="center"/>
      </w:pPr>
      <w:r>
        <w:lastRenderedPageBreak/>
        <w:t xml:space="preserve">ЗАДАНИЕ </w:t>
      </w:r>
    </w:p>
    <w:p w14:paraId="121D1ADF" w14:textId="3D05FA86" w:rsidR="002069DF" w:rsidRPr="006A421A" w:rsidRDefault="002069DF" w:rsidP="00CC19F5">
      <w:pPr>
        <w:pStyle w:val="ListParagraph"/>
        <w:numPr>
          <w:ilvl w:val="0"/>
          <w:numId w:val="5"/>
        </w:numPr>
        <w:spacing w:line="288" w:lineRule="auto"/>
        <w:ind w:left="567" w:hanging="425"/>
        <w:jc w:val="both"/>
        <w:rPr>
          <w:sz w:val="28"/>
          <w:szCs w:val="28"/>
        </w:rPr>
      </w:pPr>
      <w:r w:rsidRPr="002069DF">
        <w:rPr>
          <w:sz w:val="28"/>
          <w:szCs w:val="28"/>
        </w:rPr>
        <w:t>Разработать программу решения задачи поиска в массиве с использование</w:t>
      </w:r>
      <w:r w:rsidR="00CC19F5">
        <w:rPr>
          <w:sz w:val="28"/>
          <w:szCs w:val="28"/>
        </w:rPr>
        <w:t>м</w:t>
      </w:r>
      <w:r w:rsidRPr="002069DF">
        <w:rPr>
          <w:sz w:val="28"/>
          <w:szCs w:val="28"/>
        </w:rPr>
        <w:t xml:space="preserve"> алгоритмов </w:t>
      </w:r>
      <w:r w:rsidRPr="002069DF">
        <w:rPr>
          <w:b/>
          <w:bCs/>
          <w:i/>
          <w:iCs/>
          <w:sz w:val="28"/>
          <w:szCs w:val="28"/>
        </w:rPr>
        <w:t>Вставка А</w:t>
      </w:r>
      <w:r w:rsidR="006A421A" w:rsidRPr="006A421A">
        <w:rPr>
          <w:sz w:val="28"/>
          <w:szCs w:val="28"/>
        </w:rPr>
        <w:t xml:space="preserve">. </w:t>
      </w:r>
    </w:p>
    <w:p w14:paraId="47DD65C7" w14:textId="641ECD0F" w:rsidR="008D4AEE" w:rsidRDefault="008D4AEE" w:rsidP="00CC19F5">
      <w:pPr>
        <w:pStyle w:val="ListParagraph"/>
        <w:spacing w:line="288" w:lineRule="auto"/>
        <w:ind w:left="567" w:hanging="425"/>
        <w:jc w:val="both"/>
        <w:rPr>
          <w:b/>
          <w:bCs/>
          <w:i/>
          <w:iCs/>
          <w:sz w:val="28"/>
          <w:szCs w:val="28"/>
        </w:rPr>
      </w:pPr>
      <w:r w:rsidRPr="002069DF">
        <w:rPr>
          <w:b/>
          <w:bCs/>
          <w:i/>
          <w:iCs/>
          <w:sz w:val="28"/>
          <w:szCs w:val="28"/>
        </w:rPr>
        <w:t>Вставка А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726992E5" w14:textId="18EFBC5C" w:rsidR="008D4AEE" w:rsidRDefault="008D4AEE" w:rsidP="00CC19F5">
      <w:pPr>
        <w:pStyle w:val="BodyTextIndent3"/>
        <w:numPr>
          <w:ilvl w:val="0"/>
          <w:numId w:val="14"/>
        </w:numPr>
        <w:spacing w:line="288" w:lineRule="auto"/>
        <w:ind w:left="567" w:hanging="142"/>
        <w:rPr>
          <w:bCs/>
          <w:sz w:val="28"/>
          <w:szCs w:val="28"/>
        </w:rPr>
      </w:pPr>
      <w:r w:rsidRPr="003667FA">
        <w:rPr>
          <w:bCs/>
          <w:sz w:val="28"/>
          <w:szCs w:val="28"/>
        </w:rPr>
        <w:t>Индексно</w:t>
      </w:r>
      <w:r w:rsidR="008D5BEB" w:rsidRPr="008D5BEB">
        <w:rPr>
          <w:bCs/>
          <w:sz w:val="28"/>
          <w:szCs w:val="28"/>
        </w:rPr>
        <w:t>-</w:t>
      </w:r>
      <w:r w:rsidRPr="003667FA">
        <w:rPr>
          <w:bCs/>
          <w:sz w:val="28"/>
          <w:szCs w:val="28"/>
        </w:rPr>
        <w:t>последовательный поиск,</w:t>
      </w:r>
      <w:r>
        <w:rPr>
          <w:bCs/>
          <w:sz w:val="28"/>
          <w:szCs w:val="28"/>
        </w:rPr>
        <w:t xml:space="preserve"> Бинарный поиск</w:t>
      </w:r>
    </w:p>
    <w:p w14:paraId="0273570B" w14:textId="132D81C0" w:rsidR="008D4AEE" w:rsidRPr="008D5BEB" w:rsidRDefault="008D4AEE" w:rsidP="00CC19F5">
      <w:pPr>
        <w:pStyle w:val="BodyTextIndent3"/>
        <w:numPr>
          <w:ilvl w:val="0"/>
          <w:numId w:val="14"/>
        </w:numPr>
        <w:spacing w:line="288" w:lineRule="auto"/>
        <w:ind w:left="567" w:hanging="142"/>
        <w:rPr>
          <w:b/>
          <w:sz w:val="28"/>
          <w:szCs w:val="28"/>
        </w:rPr>
      </w:pPr>
      <w:r w:rsidRPr="008D5BEB">
        <w:rPr>
          <w:b/>
          <w:sz w:val="28"/>
          <w:szCs w:val="28"/>
        </w:rPr>
        <w:t>Индексно</w:t>
      </w:r>
      <w:r w:rsidR="008D5BEB" w:rsidRPr="008D5BEB">
        <w:rPr>
          <w:b/>
          <w:sz w:val="28"/>
          <w:szCs w:val="28"/>
        </w:rPr>
        <w:t>-</w:t>
      </w:r>
      <w:r w:rsidRPr="008D5BEB">
        <w:rPr>
          <w:b/>
          <w:sz w:val="28"/>
          <w:szCs w:val="28"/>
        </w:rPr>
        <w:t>последовательный поиск, Интерполяционный поиск</w:t>
      </w:r>
    </w:p>
    <w:p w14:paraId="1DDEFB11" w14:textId="6DB38D8C" w:rsidR="008D4AEE" w:rsidRDefault="008D4AEE" w:rsidP="00CC19F5">
      <w:pPr>
        <w:pStyle w:val="BodyTextIndent3"/>
        <w:numPr>
          <w:ilvl w:val="0"/>
          <w:numId w:val="14"/>
        </w:numPr>
        <w:spacing w:line="288" w:lineRule="auto"/>
        <w:ind w:left="567" w:hanging="142"/>
        <w:rPr>
          <w:bCs/>
          <w:sz w:val="28"/>
          <w:szCs w:val="28"/>
        </w:rPr>
      </w:pPr>
      <w:r w:rsidRPr="003667FA">
        <w:rPr>
          <w:bCs/>
          <w:sz w:val="28"/>
          <w:szCs w:val="28"/>
        </w:rPr>
        <w:t>Индексно</w:t>
      </w:r>
      <w:r w:rsidR="008D5BEB" w:rsidRPr="008D5BEB">
        <w:rPr>
          <w:bCs/>
          <w:sz w:val="28"/>
          <w:szCs w:val="28"/>
        </w:rPr>
        <w:t>-</w:t>
      </w:r>
      <w:r w:rsidRPr="003667FA">
        <w:rPr>
          <w:bCs/>
          <w:sz w:val="28"/>
          <w:szCs w:val="28"/>
        </w:rPr>
        <w:t>последовательный поиск</w:t>
      </w:r>
      <w:r>
        <w:rPr>
          <w:bCs/>
          <w:sz w:val="28"/>
          <w:szCs w:val="28"/>
        </w:rPr>
        <w:t xml:space="preserve">, </w:t>
      </w:r>
      <w:r w:rsidRPr="007F65AC">
        <w:rPr>
          <w:bCs/>
          <w:sz w:val="28"/>
          <w:szCs w:val="28"/>
        </w:rPr>
        <w:t>Поиск Фибоначчи</w:t>
      </w:r>
    </w:p>
    <w:p w14:paraId="614D6A70" w14:textId="71F92FC3" w:rsidR="005C6F1D" w:rsidRDefault="005C6F1D" w:rsidP="005C6F1D">
      <w:pPr>
        <w:pStyle w:val="BodyTextIndent3"/>
        <w:spacing w:line="288" w:lineRule="auto"/>
        <w:ind w:left="567"/>
        <w:rPr>
          <w:bCs/>
          <w:sz w:val="28"/>
          <w:szCs w:val="28"/>
        </w:rPr>
      </w:pPr>
    </w:p>
    <w:p w14:paraId="7FAA4D50" w14:textId="357540C8" w:rsidR="005C6F1D" w:rsidRPr="005C6F1D" w:rsidRDefault="005C6F1D" w:rsidP="005C6F1D">
      <w:pPr>
        <w:pStyle w:val="ListParagraph"/>
        <w:numPr>
          <w:ilvl w:val="0"/>
          <w:numId w:val="5"/>
        </w:numPr>
        <w:spacing w:line="288" w:lineRule="auto"/>
        <w:ind w:left="567" w:hanging="425"/>
        <w:jc w:val="both"/>
        <w:rPr>
          <w:sz w:val="28"/>
          <w:szCs w:val="28"/>
        </w:rPr>
      </w:pPr>
      <w:r w:rsidRPr="005C6F1D">
        <w:rPr>
          <w:sz w:val="28"/>
          <w:szCs w:val="28"/>
        </w:rPr>
        <w:t xml:space="preserve">Сравнить теоретическую и </w:t>
      </w:r>
      <w:r>
        <w:rPr>
          <w:sz w:val="28"/>
          <w:szCs w:val="28"/>
        </w:rPr>
        <w:t>практическую</w:t>
      </w:r>
      <w:r w:rsidRPr="005C6F1D">
        <w:rPr>
          <w:sz w:val="28"/>
          <w:szCs w:val="28"/>
        </w:rPr>
        <w:t xml:space="preserve"> сложность </w:t>
      </w:r>
      <w:r w:rsidR="00EF41FA">
        <w:rPr>
          <w:sz w:val="28"/>
          <w:szCs w:val="28"/>
        </w:rPr>
        <w:t>реализованных алгоритмов поиска (</w:t>
      </w:r>
      <w:proofErr w:type="gramStart"/>
      <w:r w:rsidR="00EF41FA">
        <w:rPr>
          <w:sz w:val="28"/>
          <w:szCs w:val="28"/>
        </w:rPr>
        <w:t>например,  количество</w:t>
      </w:r>
      <w:proofErr w:type="gramEnd"/>
      <w:r w:rsidR="00EF41FA">
        <w:rPr>
          <w:sz w:val="28"/>
          <w:szCs w:val="28"/>
        </w:rPr>
        <w:t xml:space="preserve"> этапов).</w:t>
      </w:r>
    </w:p>
    <w:p w14:paraId="114440B7" w14:textId="1A167D00" w:rsidR="008D4AEE" w:rsidRDefault="008D4AEE" w:rsidP="00CC19F5">
      <w:pPr>
        <w:pStyle w:val="ListParagraph"/>
        <w:spacing w:line="288" w:lineRule="auto"/>
        <w:ind w:left="1004"/>
        <w:jc w:val="both"/>
        <w:rPr>
          <w:sz w:val="28"/>
          <w:szCs w:val="28"/>
        </w:rPr>
      </w:pPr>
    </w:p>
    <w:p w14:paraId="181AAB9E" w14:textId="15CC4ED8" w:rsidR="004B219B" w:rsidRDefault="004B219B" w:rsidP="00CC19F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ДАННЫЕ: </w:t>
      </w:r>
    </w:p>
    <w:p w14:paraId="04364369" w14:textId="00919CDB" w:rsidR="00CC19F5" w:rsidRPr="00CC19F5" w:rsidRDefault="004B219B" w:rsidP="00CC19F5">
      <w:pPr>
        <w:pStyle w:val="ListParagraph"/>
        <w:numPr>
          <w:ilvl w:val="0"/>
          <w:numId w:val="15"/>
        </w:numPr>
        <w:spacing w:line="288" w:lineRule="auto"/>
        <w:jc w:val="both"/>
        <w:rPr>
          <w:bCs/>
          <w:sz w:val="28"/>
          <w:szCs w:val="28"/>
        </w:rPr>
      </w:pPr>
      <w:r w:rsidRPr="00CC19F5">
        <w:rPr>
          <w:bCs/>
          <w:sz w:val="28"/>
          <w:szCs w:val="28"/>
        </w:rPr>
        <w:t xml:space="preserve">Бинарный поиск, </w:t>
      </w:r>
      <w:r w:rsidR="00CC19F5" w:rsidRPr="00CC19F5">
        <w:rPr>
          <w:bCs/>
          <w:sz w:val="28"/>
          <w:szCs w:val="28"/>
        </w:rPr>
        <w:t>Интерполяционный поиск, Поиск Фибоначчи реализовывать на массиве чисел (размерность</w:t>
      </w:r>
      <w:r w:rsidR="00FF7DDB">
        <w:rPr>
          <w:bCs/>
          <w:sz w:val="28"/>
          <w:szCs w:val="28"/>
        </w:rPr>
        <w:t xml:space="preserve"> -</w:t>
      </w:r>
      <w:r w:rsidR="00CC19F5" w:rsidRPr="00CC19F5">
        <w:rPr>
          <w:bCs/>
          <w:sz w:val="28"/>
          <w:szCs w:val="28"/>
        </w:rPr>
        <w:t xml:space="preserve"> 100, 500 элементов).</w:t>
      </w:r>
    </w:p>
    <w:p w14:paraId="51F86ADC" w14:textId="2747ABDE" w:rsidR="004B219B" w:rsidRDefault="00CC19F5" w:rsidP="00CC19F5">
      <w:pPr>
        <w:pStyle w:val="ListParagraph"/>
        <w:numPr>
          <w:ilvl w:val="0"/>
          <w:numId w:val="15"/>
        </w:numPr>
        <w:spacing w:line="288" w:lineRule="auto"/>
        <w:jc w:val="both"/>
        <w:rPr>
          <w:sz w:val="28"/>
          <w:szCs w:val="28"/>
        </w:rPr>
      </w:pPr>
      <w:r w:rsidRPr="00CC19F5">
        <w:rPr>
          <w:bCs/>
          <w:sz w:val="28"/>
          <w:szCs w:val="28"/>
        </w:rPr>
        <w:t xml:space="preserve">Индексно – последовательный поиск реализовывать на массиве </w:t>
      </w:r>
      <w:r w:rsidRPr="00CC19F5">
        <w:rPr>
          <w:sz w:val="28"/>
          <w:szCs w:val="28"/>
        </w:rPr>
        <w:t xml:space="preserve">записей (структур) </w:t>
      </w:r>
      <w:r w:rsidRPr="00CC19F5">
        <w:rPr>
          <w:bCs/>
          <w:sz w:val="28"/>
          <w:szCs w:val="28"/>
        </w:rPr>
        <w:t xml:space="preserve">(размерность </w:t>
      </w:r>
      <w:r w:rsidR="00FF7DDB">
        <w:rPr>
          <w:bCs/>
          <w:sz w:val="28"/>
          <w:szCs w:val="28"/>
        </w:rPr>
        <w:t>-</w:t>
      </w:r>
      <w:r w:rsidRPr="00CC19F5">
        <w:rPr>
          <w:bCs/>
          <w:sz w:val="28"/>
          <w:szCs w:val="28"/>
        </w:rPr>
        <w:t xml:space="preserve"> </w:t>
      </w:r>
      <w:r w:rsidR="00690E5E">
        <w:rPr>
          <w:bCs/>
          <w:sz w:val="28"/>
          <w:szCs w:val="28"/>
        </w:rPr>
        <w:t>3</w:t>
      </w:r>
      <w:r w:rsidRPr="00CC19F5">
        <w:rPr>
          <w:bCs/>
          <w:sz w:val="28"/>
          <w:szCs w:val="28"/>
        </w:rPr>
        <w:t>0 элементов)</w:t>
      </w:r>
      <w:r w:rsidRPr="00CC19F5">
        <w:rPr>
          <w:sz w:val="28"/>
          <w:szCs w:val="28"/>
        </w:rPr>
        <w:t xml:space="preserve">. </w:t>
      </w:r>
      <w:r w:rsidR="00D741B9">
        <w:rPr>
          <w:sz w:val="28"/>
          <w:szCs w:val="28"/>
        </w:rPr>
        <w:t xml:space="preserve"> </w:t>
      </w:r>
    </w:p>
    <w:p w14:paraId="35A94668" w14:textId="579D02EE" w:rsidR="004B219B" w:rsidRDefault="004B219B" w:rsidP="00CC19F5">
      <w:pPr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ассива записей и диапазон чисел приведены в Приложении.</w:t>
      </w:r>
      <w:r w:rsidR="00D741B9">
        <w:rPr>
          <w:sz w:val="28"/>
          <w:szCs w:val="28"/>
        </w:rPr>
        <w:t xml:space="preserve"> Для реализации </w:t>
      </w:r>
      <w:r w:rsidR="00D741B9">
        <w:rPr>
          <w:bCs/>
          <w:sz w:val="28"/>
          <w:szCs w:val="28"/>
        </w:rPr>
        <w:t xml:space="preserve">индексно – последовательного поиска добавить поле </w:t>
      </w:r>
      <w:r w:rsidR="00D741B9" w:rsidRPr="00D741B9">
        <w:rPr>
          <w:rFonts w:ascii="Courier New" w:hAnsi="Courier New" w:cs="Courier New"/>
          <w:bCs/>
          <w:spacing w:val="-20"/>
          <w:sz w:val="28"/>
          <w:szCs w:val="28"/>
        </w:rPr>
        <w:t>Код записи</w:t>
      </w:r>
      <w:r w:rsidR="005C1C42">
        <w:rPr>
          <w:rFonts w:ascii="Courier New" w:hAnsi="Courier New" w:cs="Courier New"/>
          <w:bCs/>
          <w:spacing w:val="-20"/>
          <w:sz w:val="28"/>
          <w:szCs w:val="28"/>
        </w:rPr>
        <w:t xml:space="preserve">, </w:t>
      </w:r>
      <w:r w:rsidR="005C1C42" w:rsidRPr="005C1C42">
        <w:rPr>
          <w:sz w:val="28"/>
          <w:szCs w:val="28"/>
        </w:rPr>
        <w:t>по этому полю выполняется сортировка.</w:t>
      </w:r>
    </w:p>
    <w:p w14:paraId="5D292EE1" w14:textId="625242DF" w:rsidR="00864CB3" w:rsidRDefault="00FF7DDB" w:rsidP="00CC19F5">
      <w:pPr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данные генерируются случайным образом; если требуются отсортированные данные, использовать реализацию сортировки из ЛР 1 </w:t>
      </w:r>
    </w:p>
    <w:p w14:paraId="1085B7FB" w14:textId="1AD25D06" w:rsidR="00FF3762" w:rsidRPr="00FF3762" w:rsidRDefault="00FF7DDB" w:rsidP="004514AB">
      <w:pPr>
        <w:spacing w:line="288" w:lineRule="auto"/>
        <w:ind w:firstLine="284"/>
        <w:jc w:val="both"/>
        <w:rPr>
          <w:sz w:val="28"/>
          <w:szCs w:val="28"/>
        </w:rPr>
      </w:pPr>
      <w:r>
        <w:rPr>
          <w:webHidden/>
        </w:rPr>
        <w:tab/>
      </w:r>
    </w:p>
    <w:p w14:paraId="394EC05B" w14:textId="1D362A18" w:rsidR="002069DF" w:rsidRDefault="002069D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B001FA5" w14:textId="2B94B3FA" w:rsidR="004514AB" w:rsidRPr="006C35E9" w:rsidRDefault="008D5BEB" w:rsidP="004514AB">
      <w:pPr>
        <w:pStyle w:val="Heading2"/>
        <w:spacing w:after="120"/>
        <w:rPr>
          <w:b/>
          <w:sz w:val="28"/>
          <w:szCs w:val="28"/>
          <w:u w:val="none"/>
        </w:rPr>
      </w:pPr>
      <w:bookmarkStart w:id="9" w:name="_Toc461982793"/>
      <w:bookmarkStart w:id="10" w:name="_Toc53345435"/>
      <w:r w:rsidRPr="006C35E9">
        <w:rPr>
          <w:b/>
          <w:u w:val="none"/>
        </w:rPr>
        <w:lastRenderedPageBreak/>
        <w:t xml:space="preserve">ПРИЛОЖЕНИЕ </w:t>
      </w:r>
      <w:r w:rsidRPr="008D5BEB">
        <w:rPr>
          <w:bCs/>
          <w:u w:val="none"/>
        </w:rPr>
        <w:t>ВАРИАНТЫ</w:t>
      </w:r>
      <w:r w:rsidR="004514AB" w:rsidRPr="001C6105">
        <w:rPr>
          <w:bCs/>
          <w:u w:val="none"/>
        </w:rPr>
        <w:t xml:space="preserve"> ЗАДАНИЙ</w:t>
      </w:r>
      <w:bookmarkEnd w:id="9"/>
      <w:bookmarkEnd w:id="10"/>
    </w:p>
    <w:p w14:paraId="4ACACB37" w14:textId="0E5BC3F1" w:rsidR="00251BF9" w:rsidRDefault="001C6105" w:rsidP="00251BF9">
      <w:pPr>
        <w:spacing w:line="288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D5BEB">
        <w:rPr>
          <w:sz w:val="28"/>
          <w:szCs w:val="28"/>
        </w:rPr>
        <w:t>реализации индексно</w:t>
      </w:r>
      <w:r w:rsidR="008D5BEB" w:rsidRPr="008D5BEB">
        <w:rPr>
          <w:bCs/>
          <w:sz w:val="28"/>
          <w:szCs w:val="28"/>
        </w:rPr>
        <w:t>-</w:t>
      </w:r>
      <w:r w:rsidR="00251BF9">
        <w:rPr>
          <w:bCs/>
          <w:sz w:val="28"/>
          <w:szCs w:val="28"/>
        </w:rPr>
        <w:t xml:space="preserve">последовательного поиска </w:t>
      </w:r>
      <w:r w:rsidR="001912F3">
        <w:rPr>
          <w:bCs/>
          <w:sz w:val="28"/>
          <w:szCs w:val="28"/>
        </w:rPr>
        <w:t xml:space="preserve">в структуру записи </w:t>
      </w:r>
      <w:r w:rsidR="00251BF9">
        <w:rPr>
          <w:bCs/>
          <w:sz w:val="28"/>
          <w:szCs w:val="28"/>
        </w:rPr>
        <w:t xml:space="preserve">добавить поле </w:t>
      </w:r>
      <w:r w:rsidR="00251BF9">
        <w:rPr>
          <w:rFonts w:ascii="Courier New" w:hAnsi="Courier New" w:cs="Courier New"/>
          <w:bCs/>
          <w:spacing w:val="-20"/>
          <w:sz w:val="28"/>
          <w:szCs w:val="28"/>
        </w:rPr>
        <w:t>Код записи</w:t>
      </w:r>
      <w:r w:rsidR="00251BF9" w:rsidRPr="00251BF9">
        <w:rPr>
          <w:sz w:val="28"/>
          <w:szCs w:val="28"/>
        </w:rPr>
        <w:t>, он должен быть уникальным</w:t>
      </w:r>
      <w:r w:rsidR="00C92D04">
        <w:rPr>
          <w:sz w:val="28"/>
          <w:szCs w:val="28"/>
        </w:rPr>
        <w:t>;</w:t>
      </w:r>
      <w:r w:rsidR="00251BF9" w:rsidRPr="00251BF9">
        <w:rPr>
          <w:sz w:val="28"/>
          <w:szCs w:val="28"/>
        </w:rPr>
        <w:t xml:space="preserve"> </w:t>
      </w:r>
      <w:r w:rsidR="00251BF9">
        <w:rPr>
          <w:sz w:val="28"/>
          <w:szCs w:val="28"/>
        </w:rPr>
        <w:t>по этому полю выполняется сортировка.</w:t>
      </w:r>
    </w:p>
    <w:p w14:paraId="6F8C1094" w14:textId="77777777" w:rsidR="001C6105" w:rsidRPr="001912F3" w:rsidRDefault="001C6105" w:rsidP="001912F3">
      <w:pPr>
        <w:ind w:left="539"/>
        <w:jc w:val="both"/>
        <w:rPr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5812"/>
        <w:gridCol w:w="2268"/>
      </w:tblGrid>
      <w:tr w:rsidR="004514AB" w:rsidRPr="008E1CB6" w14:paraId="7DA751AF" w14:textId="77777777" w:rsidTr="004514AB">
        <w:trPr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1D23" w14:textId="77777777" w:rsidR="004514AB" w:rsidRPr="008E1CB6" w:rsidRDefault="004514AB">
            <w:pPr>
              <w:jc w:val="center"/>
              <w:rPr>
                <w:b/>
              </w:rPr>
            </w:pPr>
            <w:r w:rsidRPr="008E1CB6">
              <w:rPr>
                <w:b/>
              </w:rPr>
              <w:t xml:space="preserve">№ </w:t>
            </w:r>
            <w:r w:rsidRPr="008E1CB6">
              <w:rPr>
                <w:b/>
              </w:rPr>
              <w:br/>
              <w:t>вариа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7844" w14:textId="77777777" w:rsidR="004514AB" w:rsidRPr="008E1CB6" w:rsidRDefault="004514AB">
            <w:pPr>
              <w:jc w:val="center"/>
              <w:rPr>
                <w:b/>
              </w:rPr>
            </w:pPr>
            <w:r w:rsidRPr="008E1CB6">
              <w:rPr>
                <w:b/>
              </w:rPr>
              <w:t>Структура (имя, по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BD85" w14:textId="77777777" w:rsidR="004514AB" w:rsidRPr="008E1CB6" w:rsidRDefault="004514AB">
            <w:pPr>
              <w:jc w:val="center"/>
              <w:rPr>
                <w:b/>
              </w:rPr>
            </w:pPr>
            <w:r w:rsidRPr="008E1CB6">
              <w:rPr>
                <w:b/>
              </w:rPr>
              <w:t>Массив</w:t>
            </w:r>
          </w:p>
        </w:tc>
      </w:tr>
      <w:tr w:rsidR="004514AB" w:rsidRPr="008E1CB6" w14:paraId="3BAC9FDF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386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3359" w14:textId="77777777" w:rsidR="004514AB" w:rsidRPr="008E1CB6" w:rsidRDefault="004514AB">
            <w:pPr>
              <w:tabs>
                <w:tab w:val="left" w:pos="360"/>
                <w:tab w:val="left" w:pos="540"/>
              </w:tabs>
              <w:jc w:val="both"/>
            </w:pPr>
            <w:r w:rsidRPr="008E1CB6">
              <w:rPr>
                <w:lang w:val="en-US"/>
              </w:rPr>
              <w:t>STUDENT</w:t>
            </w:r>
          </w:p>
          <w:p w14:paraId="55A3DBF6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left" w:pos="360"/>
              </w:tabs>
              <w:jc w:val="both"/>
            </w:pPr>
            <w:r w:rsidRPr="008E1CB6">
              <w:t>фамилия и инициалы;</w:t>
            </w:r>
          </w:p>
          <w:p w14:paraId="0A3A4529" w14:textId="50E40383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left" w:pos="360"/>
              </w:tabs>
              <w:jc w:val="both"/>
            </w:pPr>
            <w:r w:rsidRPr="008E1CB6">
              <w:t xml:space="preserve">номер группы; </w:t>
            </w:r>
          </w:p>
          <w:p w14:paraId="787BF2BC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</w:tabs>
              <w:jc w:val="both"/>
            </w:pPr>
            <w:r w:rsidRPr="008E1CB6">
              <w:t>успеваемость (массив из 5 эле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0305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20, 5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1B59ACB6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BAC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A145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PLANE</w:t>
            </w:r>
          </w:p>
          <w:p w14:paraId="0241C17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left" w:pos="360"/>
              </w:tabs>
              <w:jc w:val="both"/>
            </w:pPr>
            <w:r w:rsidRPr="008E1CB6">
              <w:t>название пункта назначения;</w:t>
            </w:r>
          </w:p>
          <w:p w14:paraId="2FA7AD33" w14:textId="56679041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left" w:pos="360"/>
              </w:tabs>
              <w:jc w:val="both"/>
            </w:pPr>
            <w:r w:rsidRPr="008E1CB6">
              <w:t xml:space="preserve">номер рейса; </w:t>
            </w:r>
          </w:p>
          <w:p w14:paraId="4EAC557F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left" w:pos="360"/>
              </w:tabs>
              <w:jc w:val="both"/>
            </w:pPr>
            <w:r w:rsidRPr="008E1CB6">
              <w:t>тип самол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BD0E" w14:textId="77777777" w:rsidR="004514AB" w:rsidRPr="008E1CB6" w:rsidRDefault="004514AB">
            <w:pPr>
              <w:jc w:val="center"/>
            </w:pPr>
            <w:r w:rsidRPr="008E1CB6">
              <w:t>[-50, 50].</w:t>
            </w:r>
          </w:p>
        </w:tc>
      </w:tr>
      <w:tr w:rsidR="004514AB" w:rsidRPr="008E1CB6" w14:paraId="58A52970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87CD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A76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WORKER</w:t>
            </w:r>
          </w:p>
          <w:p w14:paraId="63DB9CA6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</w:tabs>
              <w:jc w:val="both"/>
            </w:pPr>
            <w:r w:rsidRPr="008E1CB6">
              <w:t>фамилия и инициалы работника;</w:t>
            </w:r>
          </w:p>
          <w:p w14:paraId="7B1568D6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</w:tabs>
              <w:jc w:val="both"/>
            </w:pPr>
            <w:r w:rsidRPr="008E1CB6">
              <w:t>название занимаемой должности;</w:t>
            </w:r>
          </w:p>
          <w:p w14:paraId="7F63E674" w14:textId="5E15FB62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</w:tabs>
              <w:spacing w:after="120"/>
              <w:ind w:left="527" w:hanging="357"/>
              <w:jc w:val="both"/>
            </w:pPr>
            <w:r w:rsidRPr="008E1CB6">
              <w:t xml:space="preserve">год поступления на работ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F524" w14:textId="77777777" w:rsidR="004514AB" w:rsidRPr="008E1CB6" w:rsidRDefault="004514AB">
            <w:pPr>
              <w:jc w:val="center"/>
            </w:pPr>
            <w:r w:rsidRPr="008E1CB6">
              <w:t>[-120, 50]</w:t>
            </w:r>
          </w:p>
        </w:tc>
      </w:tr>
      <w:tr w:rsidR="004514AB" w:rsidRPr="008E1CB6" w14:paraId="421287E7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2D7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242F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TRAIN</w:t>
            </w:r>
          </w:p>
          <w:p w14:paraId="009A165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пункта назначения;</w:t>
            </w:r>
          </w:p>
          <w:p w14:paraId="3258A7DB" w14:textId="0C59BC6A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 xml:space="preserve">номер поезда; </w:t>
            </w:r>
          </w:p>
          <w:p w14:paraId="0E2C4DA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время отпр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135C" w14:textId="77777777" w:rsidR="004514AB" w:rsidRPr="008E1CB6" w:rsidRDefault="004514AB">
            <w:pPr>
              <w:jc w:val="center"/>
            </w:pPr>
            <w:r w:rsidRPr="008E1CB6">
              <w:t>[-5, 100]</w:t>
            </w:r>
          </w:p>
        </w:tc>
      </w:tr>
      <w:tr w:rsidR="004514AB" w:rsidRPr="008E1CB6" w14:paraId="20A80AC0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20C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1AFD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TRACK</w:t>
            </w:r>
          </w:p>
          <w:p w14:paraId="56C0339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начального пункта маршрута;</w:t>
            </w:r>
          </w:p>
          <w:p w14:paraId="26877C2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конечного пункта маршрута;</w:t>
            </w:r>
          </w:p>
          <w:p w14:paraId="36B381CC" w14:textId="699DF1DE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номер маршру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279" w14:textId="77777777" w:rsidR="004514AB" w:rsidRPr="008E1CB6" w:rsidRDefault="004514AB">
            <w:pPr>
              <w:jc w:val="center"/>
            </w:pPr>
            <w:r w:rsidRPr="008E1CB6">
              <w:t>[-10, 25]</w:t>
            </w:r>
          </w:p>
        </w:tc>
      </w:tr>
      <w:tr w:rsidR="004514AB" w:rsidRPr="008E1CB6" w14:paraId="244A61E7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2377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8384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NOTE</w:t>
            </w:r>
          </w:p>
          <w:p w14:paraId="67843F62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фамилия и имя;</w:t>
            </w:r>
          </w:p>
          <w:p w14:paraId="57808A09" w14:textId="6B54B6CD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 xml:space="preserve">номер телефона; </w:t>
            </w:r>
          </w:p>
          <w:p w14:paraId="793C69A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дата рождения (день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8169" w14:textId="77777777" w:rsidR="004514AB" w:rsidRPr="008E1CB6" w:rsidRDefault="004514AB">
            <w:pPr>
              <w:jc w:val="center"/>
            </w:pPr>
            <w:r w:rsidRPr="008E1CB6">
              <w:t>[-10, 40].</w:t>
            </w:r>
          </w:p>
        </w:tc>
      </w:tr>
      <w:tr w:rsidR="004514AB" w:rsidRPr="008E1CB6" w14:paraId="4D915D9C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CB4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91A9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PRICE</w:t>
            </w:r>
          </w:p>
          <w:p w14:paraId="5B32EC4A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товара;</w:t>
            </w:r>
          </w:p>
          <w:p w14:paraId="4B9FC24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магазина, в котором продается товар;</w:t>
            </w:r>
          </w:p>
          <w:p w14:paraId="4AEDE1A2" w14:textId="2BF5B88E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стоимость товар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DFA4" w14:textId="77777777" w:rsidR="004514AB" w:rsidRPr="008E1CB6" w:rsidRDefault="004514AB">
            <w:pPr>
              <w:jc w:val="center"/>
            </w:pPr>
            <w:r w:rsidRPr="008E1CB6">
              <w:t>[-20, 100]</w:t>
            </w:r>
          </w:p>
        </w:tc>
      </w:tr>
      <w:tr w:rsidR="004514AB" w:rsidRPr="008E1CB6" w14:paraId="5BFD2FB0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0B01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D54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DISK</w:t>
            </w:r>
          </w:p>
          <w:p w14:paraId="6A3662CB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альбома;</w:t>
            </w:r>
          </w:p>
          <w:p w14:paraId="4378F98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исполнитель;</w:t>
            </w:r>
          </w:p>
          <w:p w14:paraId="1308E26C" w14:textId="0CB5F096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lang w:val="en-US"/>
              </w:rPr>
            </w:pPr>
            <w:r w:rsidRPr="008E1CB6">
              <w:t xml:space="preserve">год выход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F5D1" w14:textId="77777777" w:rsidR="004514AB" w:rsidRPr="008E1CB6" w:rsidRDefault="004514AB">
            <w:pPr>
              <w:jc w:val="center"/>
            </w:pPr>
            <w:r w:rsidRPr="008E1CB6">
              <w:t>[-10, 75].</w:t>
            </w:r>
          </w:p>
        </w:tc>
      </w:tr>
      <w:tr w:rsidR="004514AB" w:rsidRPr="008E1CB6" w14:paraId="57B02357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7D5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8881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ORDER</w:t>
            </w:r>
          </w:p>
          <w:p w14:paraId="0344735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расчетный счет плательщика;</w:t>
            </w:r>
          </w:p>
          <w:p w14:paraId="7409861A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расчетный счет получателя;</w:t>
            </w:r>
          </w:p>
          <w:p w14:paraId="2C6A934F" w14:textId="3ADB6B88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 xml:space="preserve">перечисляемая сумма в рубля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1299" w14:textId="77777777" w:rsidR="004514AB" w:rsidRPr="008E1CB6" w:rsidRDefault="004514AB">
            <w:pPr>
              <w:jc w:val="center"/>
            </w:pPr>
            <w:r w:rsidRPr="008E1CB6">
              <w:t>[-20, 10].</w:t>
            </w:r>
          </w:p>
        </w:tc>
      </w:tr>
      <w:tr w:rsidR="004514AB" w:rsidRPr="008E1CB6" w14:paraId="0639C297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BAF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FE09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CLIP</w:t>
            </w:r>
          </w:p>
          <w:p w14:paraId="1103615C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видео;</w:t>
            </w:r>
          </w:p>
          <w:p w14:paraId="49BAC1D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автор;</w:t>
            </w:r>
          </w:p>
          <w:p w14:paraId="1CAB3085" w14:textId="6C424ACD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lang w:val="en-US"/>
              </w:rPr>
            </w:pPr>
            <w:r w:rsidRPr="008E1CB6">
              <w:lastRenderedPageBreak/>
              <w:t xml:space="preserve">количество просмотр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28DE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lastRenderedPageBreak/>
              <w:t>[</w:t>
            </w:r>
            <w:r w:rsidRPr="008E1CB6">
              <w:t>-20, 7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65393612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ABB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AC1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CLIP</w:t>
            </w:r>
          </w:p>
          <w:p w14:paraId="45BC740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композиции;</w:t>
            </w:r>
          </w:p>
          <w:p w14:paraId="69BB615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автор;</w:t>
            </w:r>
          </w:p>
          <w:p w14:paraId="54924708" w14:textId="463C8625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длительность в се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E47D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45, 3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7C51150B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640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ECCD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GAME</w:t>
            </w:r>
          </w:p>
          <w:p w14:paraId="1DAC4F5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игры;</w:t>
            </w:r>
          </w:p>
          <w:p w14:paraId="766D62EC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жанр игры;</w:t>
            </w:r>
          </w:p>
          <w:p w14:paraId="5D78E427" w14:textId="1AF31408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  <w:rPr>
                <w:lang w:val="en-US"/>
              </w:rPr>
            </w:pPr>
            <w:r w:rsidRPr="008E1CB6">
              <w:t xml:space="preserve">рейтинг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A615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20, 70</w:t>
            </w:r>
            <w:r w:rsidRPr="008E1CB6">
              <w:rPr>
                <w:lang w:val="en-US"/>
              </w:rPr>
              <w:t>]</w:t>
            </w:r>
            <w:r w:rsidRPr="008E1CB6">
              <w:t>.</w:t>
            </w:r>
          </w:p>
        </w:tc>
      </w:tr>
      <w:tr w:rsidR="004514AB" w:rsidRPr="008E1CB6" w14:paraId="210A296F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7A6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976D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SPORT</w:t>
            </w:r>
          </w:p>
          <w:p w14:paraId="122C0E90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вида;</w:t>
            </w:r>
          </w:p>
          <w:p w14:paraId="3F37553F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фамилия рекордсмена;</w:t>
            </w:r>
          </w:p>
          <w:p w14:paraId="48CE2ECC" w14:textId="7A544188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 xml:space="preserve">дата установление рекорда  (день, месяц, год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2AF1" w14:textId="77777777" w:rsidR="004514AB" w:rsidRPr="008E1CB6" w:rsidRDefault="004514AB">
            <w:pPr>
              <w:jc w:val="center"/>
            </w:pPr>
            <w:r w:rsidRPr="008E1CB6">
              <w:t>[-100, 50]</w:t>
            </w:r>
          </w:p>
        </w:tc>
      </w:tr>
      <w:tr w:rsidR="004514AB" w:rsidRPr="008E1CB6" w14:paraId="7974BDDB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3E8C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5AD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RASP</w:t>
            </w:r>
          </w:p>
          <w:p w14:paraId="3723BF5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правление поезда;</w:t>
            </w:r>
          </w:p>
          <w:p w14:paraId="717133B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время отправления поезда;</w:t>
            </w:r>
          </w:p>
          <w:p w14:paraId="1EDADB83" w14:textId="0D62FB51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общая протяженность пути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230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100, 10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1D3BA8C0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345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E985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DOGS</w:t>
            </w:r>
          </w:p>
          <w:p w14:paraId="169969C9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кличка собаки;</w:t>
            </w:r>
          </w:p>
          <w:p w14:paraId="167C0F0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порода собаки;</w:t>
            </w:r>
          </w:p>
          <w:p w14:paraId="30592C34" w14:textId="294FFE1C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стоимост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8441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10, 85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52020A91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040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6A33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MOVIE</w:t>
            </w:r>
          </w:p>
          <w:p w14:paraId="57741425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;</w:t>
            </w:r>
          </w:p>
          <w:p w14:paraId="1B35C5C1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жанр;</w:t>
            </w:r>
          </w:p>
          <w:p w14:paraId="78F04FAE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режиссёр;</w:t>
            </w:r>
          </w:p>
          <w:p w14:paraId="362DCCDC" w14:textId="7CD44E09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год выхода картин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723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65, 15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736CD4AF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4700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9B2C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BLOCKBASTER</w:t>
            </w:r>
          </w:p>
          <w:p w14:paraId="4279CE76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;</w:t>
            </w:r>
          </w:p>
          <w:p w14:paraId="55F258DC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жанр;</w:t>
            </w:r>
          </w:p>
          <w:p w14:paraId="4D47E18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режиссёр;</w:t>
            </w:r>
          </w:p>
          <w:p w14:paraId="59A34684" w14:textId="77C2B59D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кассовые сборы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0D51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25, 70</w:t>
            </w:r>
            <w:r w:rsidRPr="008E1CB6">
              <w:rPr>
                <w:lang w:val="en-US"/>
              </w:rPr>
              <w:t>]</w:t>
            </w:r>
            <w:r w:rsidRPr="008E1CB6">
              <w:t>.</w:t>
            </w:r>
          </w:p>
        </w:tc>
      </w:tr>
      <w:tr w:rsidR="004514AB" w:rsidRPr="008E1CB6" w14:paraId="758EFC2B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BDF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CBDF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DOC</w:t>
            </w:r>
          </w:p>
          <w:p w14:paraId="2AC51D41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омер строки документа;</w:t>
            </w:r>
          </w:p>
          <w:p w14:paraId="6700082C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текст строки;</w:t>
            </w:r>
          </w:p>
          <w:p w14:paraId="07467DB8" w14:textId="73914998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>количество симво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A761" w14:textId="77777777" w:rsidR="004514AB" w:rsidRPr="008E1CB6" w:rsidRDefault="004514AB">
            <w:pPr>
              <w:jc w:val="center"/>
            </w:pPr>
            <w:r w:rsidRPr="008E1CB6">
              <w:t>[-20, 50]</w:t>
            </w:r>
          </w:p>
        </w:tc>
      </w:tr>
      <w:tr w:rsidR="004514AB" w:rsidRPr="008E1CB6" w14:paraId="1E31B57A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5DA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2C9" w14:textId="77777777" w:rsidR="004514AB" w:rsidRPr="008E1CB6" w:rsidRDefault="004514AB">
            <w:pPr>
              <w:jc w:val="both"/>
            </w:pPr>
            <w:r w:rsidRPr="008E1CB6">
              <w:t>LIBRARY</w:t>
            </w:r>
          </w:p>
          <w:p w14:paraId="5B382166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фамилия и инициалы автора книги;</w:t>
            </w:r>
          </w:p>
          <w:p w14:paraId="136631BB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книги;</w:t>
            </w:r>
          </w:p>
          <w:p w14:paraId="528E8715" w14:textId="341472DC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 xml:space="preserve">год издания; </w:t>
            </w:r>
          </w:p>
          <w:p w14:paraId="40E11AA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жан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5356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5, 1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70D9DA49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BBD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DA60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BOOKS</w:t>
            </w:r>
          </w:p>
          <w:p w14:paraId="5D3B39F7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фамилия и инициалы автора книги;</w:t>
            </w:r>
          </w:p>
          <w:p w14:paraId="442B8F3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книги;</w:t>
            </w:r>
          </w:p>
          <w:p w14:paraId="56216288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жанр;</w:t>
            </w:r>
          </w:p>
          <w:p w14:paraId="59CDCE6D" w14:textId="0F872B5B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lastRenderedPageBreak/>
              <w:t xml:space="preserve">количество страниц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0F54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lastRenderedPageBreak/>
              <w:t>[</w:t>
            </w:r>
            <w:r w:rsidRPr="008E1CB6">
              <w:t>-10, 45</w:t>
            </w:r>
            <w:r w:rsidRPr="008E1CB6">
              <w:rPr>
                <w:lang w:val="en-US"/>
              </w:rPr>
              <w:t>]</w:t>
            </w:r>
            <w:r w:rsidRPr="008E1CB6">
              <w:t>.</w:t>
            </w:r>
          </w:p>
        </w:tc>
      </w:tr>
      <w:tr w:rsidR="004514AB" w:rsidRPr="008E1CB6" w14:paraId="6E174773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1B60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31A1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GAMER</w:t>
            </w:r>
          </w:p>
          <w:p w14:paraId="5CFFBBC9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звание игры;</w:t>
            </w:r>
          </w:p>
          <w:p w14:paraId="59D4071A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жанр игры;</w:t>
            </w:r>
          </w:p>
          <w:p w14:paraId="36215EAA" w14:textId="4F96F5D5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год выпус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104" w14:textId="77777777" w:rsidR="004514AB" w:rsidRPr="008E1CB6" w:rsidRDefault="004514AB">
            <w:pPr>
              <w:jc w:val="center"/>
            </w:pPr>
            <w:r w:rsidRPr="008E1CB6">
              <w:t>[-30, 95].</w:t>
            </w:r>
          </w:p>
        </w:tc>
      </w:tr>
      <w:tr w:rsidR="004514AB" w:rsidRPr="008E1CB6" w14:paraId="1AB49F73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EE2F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27AB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CATS</w:t>
            </w:r>
          </w:p>
          <w:p w14:paraId="60006D23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кличка кошки;</w:t>
            </w:r>
          </w:p>
          <w:p w14:paraId="0B67C364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порода кошки;</w:t>
            </w:r>
          </w:p>
          <w:p w14:paraId="26BF877B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окрас;</w:t>
            </w:r>
          </w:p>
          <w:p w14:paraId="1CBD3D59" w14:textId="6D61D9EC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стоимость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33A2" w14:textId="77777777" w:rsidR="004514AB" w:rsidRPr="008E1CB6" w:rsidRDefault="004514AB">
            <w:pPr>
              <w:jc w:val="center"/>
            </w:pPr>
            <w:r w:rsidRPr="008E1CB6">
              <w:rPr>
                <w:lang w:val="en-US"/>
              </w:rPr>
              <w:t>[</w:t>
            </w:r>
            <w:r w:rsidRPr="008E1CB6">
              <w:t>-35, 100</w:t>
            </w:r>
            <w:r w:rsidRPr="008E1CB6">
              <w:rPr>
                <w:lang w:val="en-US"/>
              </w:rPr>
              <w:t>]</w:t>
            </w:r>
          </w:p>
        </w:tc>
      </w:tr>
      <w:tr w:rsidR="004514AB" w:rsidRPr="008E1CB6" w14:paraId="3B454062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133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63DF" w14:textId="77777777" w:rsidR="004514AB" w:rsidRPr="008E1CB6" w:rsidRDefault="004514AB">
            <w:pPr>
              <w:jc w:val="both"/>
              <w:rPr>
                <w:lang w:val="en-US"/>
              </w:rPr>
            </w:pPr>
            <w:r w:rsidRPr="008E1CB6">
              <w:rPr>
                <w:lang w:val="en-US"/>
              </w:rPr>
              <w:t>TRADE</w:t>
            </w:r>
          </w:p>
          <w:p w14:paraId="16CF53C1" w14:textId="36B0DEC4" w:rsidR="004514AB" w:rsidRPr="008E1CB6" w:rsidRDefault="00332B80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>
              <w:t>вид</w:t>
            </w:r>
            <w:r w:rsidR="004514AB" w:rsidRPr="008E1CB6">
              <w:t xml:space="preserve"> товара;</w:t>
            </w:r>
          </w:p>
          <w:p w14:paraId="2ACCE29D" w14:textId="77777777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jc w:val="both"/>
            </w:pPr>
            <w:r w:rsidRPr="008E1CB6">
              <w:t>наименование товара;</w:t>
            </w:r>
          </w:p>
          <w:p w14:paraId="111E702A" w14:textId="5DF22200" w:rsidR="004514AB" w:rsidRPr="008E1CB6" w:rsidRDefault="004514AB" w:rsidP="004514AB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  <w:tab w:val="num" w:pos="1068"/>
              </w:tabs>
              <w:spacing w:after="120"/>
              <w:ind w:left="527" w:hanging="357"/>
              <w:jc w:val="both"/>
            </w:pPr>
            <w:r w:rsidRPr="008E1CB6">
              <w:t xml:space="preserve">выручка (в руб.)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A78A" w14:textId="77777777" w:rsidR="004514AB" w:rsidRPr="008E1CB6" w:rsidRDefault="004514AB">
            <w:pPr>
              <w:jc w:val="center"/>
            </w:pPr>
            <w:r w:rsidRPr="008E1CB6">
              <w:t>[-50, 60]</w:t>
            </w:r>
          </w:p>
        </w:tc>
      </w:tr>
      <w:tr w:rsidR="004514AB" w:rsidRPr="008E1CB6" w14:paraId="6E1A6C44" w14:textId="77777777" w:rsidTr="004514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4FA" w14:textId="77777777" w:rsidR="004514AB" w:rsidRPr="008E1CB6" w:rsidRDefault="004514AB" w:rsidP="004514AB">
            <w:pPr>
              <w:pStyle w:val="ListParagraph"/>
              <w:numPr>
                <w:ilvl w:val="0"/>
                <w:numId w:val="16"/>
              </w:numPr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71CE" w14:textId="77777777" w:rsidR="004514AB" w:rsidRPr="008E1CB6" w:rsidRDefault="004514AB">
            <w:pPr>
              <w:jc w:val="both"/>
              <w:rPr>
                <w:lang w:val="en"/>
              </w:rPr>
            </w:pPr>
            <w:r w:rsidRPr="008E1CB6">
              <w:rPr>
                <w:lang w:val="en"/>
              </w:rPr>
              <w:t>PROFIT</w:t>
            </w:r>
          </w:p>
          <w:p w14:paraId="6DDEE537" w14:textId="77777777" w:rsidR="00231298" w:rsidRDefault="00231298" w:rsidP="00231298">
            <w:pPr>
              <w:numPr>
                <w:ilvl w:val="1"/>
                <w:numId w:val="17"/>
              </w:numPr>
              <w:tabs>
                <w:tab w:val="clear" w:pos="528"/>
                <w:tab w:val="left" w:pos="360"/>
                <w:tab w:val="left" w:pos="540"/>
              </w:tabs>
              <w:jc w:val="both"/>
            </w:pPr>
            <w:r>
              <w:t>вид товара;</w:t>
            </w:r>
          </w:p>
          <w:p w14:paraId="316BB21C" w14:textId="77777777" w:rsidR="004514AB" w:rsidRPr="008E1CB6" w:rsidRDefault="004514AB" w:rsidP="00231298">
            <w:pPr>
              <w:numPr>
                <w:ilvl w:val="1"/>
                <w:numId w:val="17"/>
              </w:numPr>
              <w:tabs>
                <w:tab w:val="left" w:pos="360"/>
              </w:tabs>
              <w:jc w:val="both"/>
            </w:pPr>
            <w:r w:rsidRPr="008E1CB6">
              <w:t>наименование товара;</w:t>
            </w:r>
          </w:p>
          <w:p w14:paraId="0B9CA9A7" w14:textId="2D0F502A" w:rsidR="004514AB" w:rsidRPr="008E1CB6" w:rsidRDefault="004514AB" w:rsidP="00231298">
            <w:pPr>
              <w:numPr>
                <w:ilvl w:val="1"/>
                <w:numId w:val="17"/>
              </w:numPr>
              <w:tabs>
                <w:tab w:val="left" w:pos="360"/>
              </w:tabs>
              <w:spacing w:after="120"/>
              <w:jc w:val="both"/>
            </w:pPr>
            <w:r w:rsidRPr="008E1CB6">
              <w:t xml:space="preserve">количество продаж (в шт.)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181A" w14:textId="77777777" w:rsidR="004514AB" w:rsidRPr="008E1CB6" w:rsidRDefault="004514AB">
            <w:pPr>
              <w:jc w:val="center"/>
            </w:pPr>
            <w:r w:rsidRPr="008E1CB6">
              <w:t>[-35, 45]</w:t>
            </w:r>
          </w:p>
        </w:tc>
      </w:tr>
    </w:tbl>
    <w:p w14:paraId="6BE67587" w14:textId="77777777" w:rsidR="004514AB" w:rsidRPr="00BC6745" w:rsidRDefault="004514AB" w:rsidP="004514AB">
      <w:pPr>
        <w:ind w:left="540"/>
        <w:jc w:val="both"/>
        <w:rPr>
          <w:sz w:val="26"/>
          <w:szCs w:val="26"/>
        </w:rPr>
      </w:pPr>
    </w:p>
    <w:sectPr w:rsidR="004514AB" w:rsidRPr="00BC6745" w:rsidSect="00EB07B7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B27D" w14:textId="77777777" w:rsidR="00114330" w:rsidRDefault="00114330" w:rsidP="00672638">
      <w:r>
        <w:separator/>
      </w:r>
    </w:p>
  </w:endnote>
  <w:endnote w:type="continuationSeparator" w:id="0">
    <w:p w14:paraId="7C19DC03" w14:textId="77777777" w:rsidR="00114330" w:rsidRDefault="00114330" w:rsidP="0067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57446"/>
      <w:docPartObj>
        <w:docPartGallery w:val="Page Numbers (Bottom of Page)"/>
        <w:docPartUnique/>
      </w:docPartObj>
    </w:sdtPr>
    <w:sdtEndPr/>
    <w:sdtContent>
      <w:p w14:paraId="16741BB6" w14:textId="0C7C43E7" w:rsidR="00672638" w:rsidRDefault="006726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1FA">
          <w:rPr>
            <w:noProof/>
          </w:rPr>
          <w:t>11</w:t>
        </w:r>
        <w:r>
          <w:fldChar w:fldCharType="end"/>
        </w:r>
      </w:p>
    </w:sdtContent>
  </w:sdt>
  <w:p w14:paraId="7F57DF84" w14:textId="77777777" w:rsidR="00672638" w:rsidRDefault="0067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0281" w14:textId="77777777" w:rsidR="00114330" w:rsidRDefault="00114330" w:rsidP="00672638">
      <w:r>
        <w:separator/>
      </w:r>
    </w:p>
  </w:footnote>
  <w:footnote w:type="continuationSeparator" w:id="0">
    <w:p w14:paraId="369D219B" w14:textId="77777777" w:rsidR="00114330" w:rsidRDefault="00114330" w:rsidP="0067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9FB"/>
    <w:multiLevelType w:val="hybridMultilevel"/>
    <w:tmpl w:val="DDE640F6"/>
    <w:lvl w:ilvl="0" w:tplc="40660EF0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97C94"/>
    <w:multiLevelType w:val="hybridMultilevel"/>
    <w:tmpl w:val="70EA258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B25AE"/>
    <w:multiLevelType w:val="hybridMultilevel"/>
    <w:tmpl w:val="99FCEA50"/>
    <w:lvl w:ilvl="0" w:tplc="7B1EC6A0"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B4489"/>
    <w:multiLevelType w:val="hybridMultilevel"/>
    <w:tmpl w:val="99FCEA50"/>
    <w:lvl w:ilvl="0" w:tplc="7B1EC6A0"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087"/>
    <w:multiLevelType w:val="hybridMultilevel"/>
    <w:tmpl w:val="AD08BE74"/>
    <w:lvl w:ilvl="0" w:tplc="59DCB5E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1490A"/>
    <w:multiLevelType w:val="hybridMultilevel"/>
    <w:tmpl w:val="97EA79CE"/>
    <w:lvl w:ilvl="0" w:tplc="AB823388">
      <w:start w:val="1"/>
      <w:numFmt w:val="decimal"/>
      <w:lvlText w:val="%1."/>
      <w:lvlJc w:val="center"/>
      <w:pPr>
        <w:ind w:left="100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E36D61"/>
    <w:multiLevelType w:val="hybridMultilevel"/>
    <w:tmpl w:val="BFA49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14139"/>
    <w:multiLevelType w:val="hybridMultilevel"/>
    <w:tmpl w:val="AD08BE74"/>
    <w:lvl w:ilvl="0" w:tplc="59DCB5E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94A2B"/>
    <w:multiLevelType w:val="hybridMultilevel"/>
    <w:tmpl w:val="44E42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6B30"/>
    <w:multiLevelType w:val="hybridMultilevel"/>
    <w:tmpl w:val="A24A6C22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F97A70BE">
      <w:start w:val="1"/>
      <w:numFmt w:val="bullet"/>
      <w:lvlText w:val="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0" w15:restartNumberingAfterBreak="0">
    <w:nsid w:val="5F917F90"/>
    <w:multiLevelType w:val="hybridMultilevel"/>
    <w:tmpl w:val="4914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6534E"/>
    <w:multiLevelType w:val="hybridMultilevel"/>
    <w:tmpl w:val="50CE7C2E"/>
    <w:lvl w:ilvl="0" w:tplc="AB82338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19C9"/>
    <w:multiLevelType w:val="hybridMultilevel"/>
    <w:tmpl w:val="49140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18E5"/>
    <w:multiLevelType w:val="hybridMultilevel"/>
    <w:tmpl w:val="9F90C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7C11"/>
    <w:multiLevelType w:val="hybridMultilevel"/>
    <w:tmpl w:val="A24A6C22"/>
    <w:lvl w:ilvl="0" w:tplc="041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F97A70BE">
      <w:numFmt w:val="decimal"/>
      <w:lvlText w:val=""/>
      <w:lvlJc w:val="left"/>
      <w:pPr>
        <w:tabs>
          <w:tab w:val="num" w:pos="528"/>
        </w:tabs>
        <w:ind w:left="52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15" w15:restartNumberingAfterBreak="0">
    <w:nsid w:val="70D85FF8"/>
    <w:multiLevelType w:val="hybridMultilevel"/>
    <w:tmpl w:val="E89C59BC"/>
    <w:lvl w:ilvl="0" w:tplc="AB823388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A543B8B"/>
    <w:multiLevelType w:val="multilevel"/>
    <w:tmpl w:val="02B8C5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4C"/>
    <w:rsid w:val="00017598"/>
    <w:rsid w:val="0002067E"/>
    <w:rsid w:val="00032061"/>
    <w:rsid w:val="00033306"/>
    <w:rsid w:val="00051726"/>
    <w:rsid w:val="00052988"/>
    <w:rsid w:val="000629A2"/>
    <w:rsid w:val="0006447F"/>
    <w:rsid w:val="00067F92"/>
    <w:rsid w:val="0007041F"/>
    <w:rsid w:val="0007325B"/>
    <w:rsid w:val="00077B7F"/>
    <w:rsid w:val="000B387C"/>
    <w:rsid w:val="000D6515"/>
    <w:rsid w:val="000E38D9"/>
    <w:rsid w:val="00100422"/>
    <w:rsid w:val="00114330"/>
    <w:rsid w:val="00122D74"/>
    <w:rsid w:val="001719D9"/>
    <w:rsid w:val="0018734B"/>
    <w:rsid w:val="001912F3"/>
    <w:rsid w:val="001A5B9C"/>
    <w:rsid w:val="001A69E6"/>
    <w:rsid w:val="001B1660"/>
    <w:rsid w:val="001C5575"/>
    <w:rsid w:val="001C6105"/>
    <w:rsid w:val="0020467A"/>
    <w:rsid w:val="002069DF"/>
    <w:rsid w:val="00231298"/>
    <w:rsid w:val="00233F97"/>
    <w:rsid w:val="002469A2"/>
    <w:rsid w:val="002478AC"/>
    <w:rsid w:val="00251BF9"/>
    <w:rsid w:val="00267D78"/>
    <w:rsid w:val="00267E62"/>
    <w:rsid w:val="00267F00"/>
    <w:rsid w:val="002B0D93"/>
    <w:rsid w:val="002B12AF"/>
    <w:rsid w:val="002B4976"/>
    <w:rsid w:val="002C693A"/>
    <w:rsid w:val="002E16E1"/>
    <w:rsid w:val="002F25B5"/>
    <w:rsid w:val="00332B80"/>
    <w:rsid w:val="003364D9"/>
    <w:rsid w:val="003667FA"/>
    <w:rsid w:val="003A0973"/>
    <w:rsid w:val="003A1B6C"/>
    <w:rsid w:val="003C7008"/>
    <w:rsid w:val="003E5756"/>
    <w:rsid w:val="003F3F18"/>
    <w:rsid w:val="003F45F9"/>
    <w:rsid w:val="003F668E"/>
    <w:rsid w:val="004018FB"/>
    <w:rsid w:val="004514AB"/>
    <w:rsid w:val="0045393B"/>
    <w:rsid w:val="004653D2"/>
    <w:rsid w:val="00470438"/>
    <w:rsid w:val="0047592A"/>
    <w:rsid w:val="00475B71"/>
    <w:rsid w:val="004B219B"/>
    <w:rsid w:val="004D0D11"/>
    <w:rsid w:val="004D1AE4"/>
    <w:rsid w:val="004F762B"/>
    <w:rsid w:val="00504BC7"/>
    <w:rsid w:val="00530B9D"/>
    <w:rsid w:val="00547E55"/>
    <w:rsid w:val="0056100C"/>
    <w:rsid w:val="0056593C"/>
    <w:rsid w:val="005A0B42"/>
    <w:rsid w:val="005A2A3C"/>
    <w:rsid w:val="005C031B"/>
    <w:rsid w:val="005C1C42"/>
    <w:rsid w:val="005C349F"/>
    <w:rsid w:val="005C3632"/>
    <w:rsid w:val="005C6F1D"/>
    <w:rsid w:val="005E3FA0"/>
    <w:rsid w:val="005E69EE"/>
    <w:rsid w:val="005F1707"/>
    <w:rsid w:val="006053E8"/>
    <w:rsid w:val="00631168"/>
    <w:rsid w:val="00642E8A"/>
    <w:rsid w:val="006442D3"/>
    <w:rsid w:val="00655D91"/>
    <w:rsid w:val="00672638"/>
    <w:rsid w:val="0068116A"/>
    <w:rsid w:val="00683174"/>
    <w:rsid w:val="00690E5E"/>
    <w:rsid w:val="006A2000"/>
    <w:rsid w:val="006A29B6"/>
    <w:rsid w:val="006A421A"/>
    <w:rsid w:val="006C1420"/>
    <w:rsid w:val="006C35E9"/>
    <w:rsid w:val="006E2951"/>
    <w:rsid w:val="006E4E6B"/>
    <w:rsid w:val="0072737B"/>
    <w:rsid w:val="00736BB7"/>
    <w:rsid w:val="007460CB"/>
    <w:rsid w:val="0076086D"/>
    <w:rsid w:val="007621BA"/>
    <w:rsid w:val="00766BEF"/>
    <w:rsid w:val="007745F4"/>
    <w:rsid w:val="00781F87"/>
    <w:rsid w:val="007B23DC"/>
    <w:rsid w:val="007C0BB4"/>
    <w:rsid w:val="007D611A"/>
    <w:rsid w:val="007E2392"/>
    <w:rsid w:val="007F65AC"/>
    <w:rsid w:val="00800603"/>
    <w:rsid w:val="00811572"/>
    <w:rsid w:val="0085307C"/>
    <w:rsid w:val="00864CB3"/>
    <w:rsid w:val="008824B4"/>
    <w:rsid w:val="00893A0E"/>
    <w:rsid w:val="008A2AFA"/>
    <w:rsid w:val="008D4AEE"/>
    <w:rsid w:val="008D5BEB"/>
    <w:rsid w:val="008E1CB6"/>
    <w:rsid w:val="008E6D4C"/>
    <w:rsid w:val="0090074D"/>
    <w:rsid w:val="00902E5B"/>
    <w:rsid w:val="00905B16"/>
    <w:rsid w:val="009402C1"/>
    <w:rsid w:val="0095657F"/>
    <w:rsid w:val="009638F1"/>
    <w:rsid w:val="00963BA2"/>
    <w:rsid w:val="00966AD6"/>
    <w:rsid w:val="009901D4"/>
    <w:rsid w:val="00995F1D"/>
    <w:rsid w:val="009A6F23"/>
    <w:rsid w:val="009D01D0"/>
    <w:rsid w:val="009D3625"/>
    <w:rsid w:val="009D46B3"/>
    <w:rsid w:val="009D792C"/>
    <w:rsid w:val="00A1415D"/>
    <w:rsid w:val="00A14D4C"/>
    <w:rsid w:val="00A24D42"/>
    <w:rsid w:val="00A81898"/>
    <w:rsid w:val="00AB6956"/>
    <w:rsid w:val="00AB784D"/>
    <w:rsid w:val="00AC6041"/>
    <w:rsid w:val="00AF4334"/>
    <w:rsid w:val="00B01725"/>
    <w:rsid w:val="00B15103"/>
    <w:rsid w:val="00B362E4"/>
    <w:rsid w:val="00B44BF8"/>
    <w:rsid w:val="00B51B51"/>
    <w:rsid w:val="00B80A1E"/>
    <w:rsid w:val="00B84B8F"/>
    <w:rsid w:val="00BB6CBE"/>
    <w:rsid w:val="00BD045D"/>
    <w:rsid w:val="00C27097"/>
    <w:rsid w:val="00C4138B"/>
    <w:rsid w:val="00C46A24"/>
    <w:rsid w:val="00C53471"/>
    <w:rsid w:val="00C53857"/>
    <w:rsid w:val="00C825CA"/>
    <w:rsid w:val="00C92D04"/>
    <w:rsid w:val="00CB188A"/>
    <w:rsid w:val="00CC19F5"/>
    <w:rsid w:val="00CC3A50"/>
    <w:rsid w:val="00CD3E1F"/>
    <w:rsid w:val="00D062CA"/>
    <w:rsid w:val="00D30414"/>
    <w:rsid w:val="00D36E80"/>
    <w:rsid w:val="00D4159F"/>
    <w:rsid w:val="00D45669"/>
    <w:rsid w:val="00D741B9"/>
    <w:rsid w:val="00D86CCE"/>
    <w:rsid w:val="00D954EA"/>
    <w:rsid w:val="00DA63A4"/>
    <w:rsid w:val="00DE251C"/>
    <w:rsid w:val="00DF30C3"/>
    <w:rsid w:val="00DF5651"/>
    <w:rsid w:val="00E02BD1"/>
    <w:rsid w:val="00E11AC5"/>
    <w:rsid w:val="00E1746F"/>
    <w:rsid w:val="00EB07B7"/>
    <w:rsid w:val="00EC2D5F"/>
    <w:rsid w:val="00ED30C2"/>
    <w:rsid w:val="00ED4D1F"/>
    <w:rsid w:val="00EE46F9"/>
    <w:rsid w:val="00EF34EF"/>
    <w:rsid w:val="00EF41FA"/>
    <w:rsid w:val="00F22E00"/>
    <w:rsid w:val="00F279FD"/>
    <w:rsid w:val="00F5502D"/>
    <w:rsid w:val="00F64768"/>
    <w:rsid w:val="00FA7347"/>
    <w:rsid w:val="00FA7A5A"/>
    <w:rsid w:val="00FC6B36"/>
    <w:rsid w:val="00FD548F"/>
    <w:rsid w:val="00FE2138"/>
    <w:rsid w:val="00FF36D9"/>
    <w:rsid w:val="00FF3762"/>
    <w:rsid w:val="00FF64A1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BD1249"/>
  <w15:chartTrackingRefBased/>
  <w15:docId w15:val="{1C45DAC9-8901-44E3-8427-85AA65C5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4A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4D4C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14D4C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D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Heading2Char">
    <w:name w:val="Heading 2 Char"/>
    <w:basedOn w:val="DefaultParagraphFont"/>
    <w:link w:val="Heading2"/>
    <w:rsid w:val="00A14D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BodyTextIndent3">
    <w:name w:val="Body Text Indent 3"/>
    <w:basedOn w:val="Normal"/>
    <w:link w:val="BodyTextIndent3Char"/>
    <w:rsid w:val="00A14D4C"/>
    <w:pPr>
      <w:ind w:left="142"/>
    </w:pPr>
  </w:style>
  <w:style w:type="character" w:customStyle="1" w:styleId="BodyTextIndent3Char">
    <w:name w:val="Body Text Indent 3 Char"/>
    <w:basedOn w:val="DefaultParagraphFont"/>
    <w:link w:val="BodyTextIndent3"/>
    <w:rsid w:val="00A14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A14D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4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A14D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4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4C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726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726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F45F9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3F45F9"/>
  </w:style>
  <w:style w:type="paragraph" w:styleId="ListParagraph">
    <w:name w:val="List Paragraph"/>
    <w:basedOn w:val="Normal"/>
    <w:uiPriority w:val="34"/>
    <w:qFormat/>
    <w:rsid w:val="00C46A24"/>
    <w:pPr>
      <w:ind w:left="720"/>
      <w:contextualSpacing/>
    </w:pPr>
  </w:style>
  <w:style w:type="table" w:styleId="TableGrid">
    <w:name w:val="Table Grid"/>
    <w:basedOn w:val="TableNormal"/>
    <w:uiPriority w:val="39"/>
    <w:rsid w:val="00E11A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FBEF-E562-49CB-B015-2F482EA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сукова Елена Анатольевна</dc:creator>
  <cp:keywords/>
  <dc:description/>
  <cp:lastModifiedBy>Microsoft Office User</cp:lastModifiedBy>
  <cp:revision>171</cp:revision>
  <dcterms:created xsi:type="dcterms:W3CDTF">2021-02-16T00:41:00Z</dcterms:created>
  <dcterms:modified xsi:type="dcterms:W3CDTF">2023-01-16T09:11:00Z</dcterms:modified>
</cp:coreProperties>
</file>